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DE5788" w:rsidRDefault="00DD7D56" w:rsidP="00E65415">
      <w:pPr>
        <w:pStyle w:val="6"/>
        <w:ind w:right="279"/>
        <w:jc w:val="left"/>
        <w:rPr>
          <w:lang w:val="uk-UA"/>
        </w:rPr>
      </w:pPr>
      <w:r w:rsidRPr="00DD7D56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1035598" r:id="rId9"/>
        </w:pict>
      </w:r>
    </w:p>
    <w:p w:rsidR="00D3154C" w:rsidRDefault="00D3154C" w:rsidP="00D3154C">
      <w:pPr>
        <w:rPr>
          <w:lang w:val="uk-UA"/>
        </w:rPr>
      </w:pPr>
    </w:p>
    <w:p w:rsidR="00A001BC" w:rsidRPr="00DE5788" w:rsidRDefault="00A001BC" w:rsidP="00D3154C">
      <w:pPr>
        <w:rPr>
          <w:lang w:val="uk-UA"/>
        </w:rPr>
      </w:pP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БЕРЕЗАНСЬКА МІСЬКА РАДА</w:t>
      </w: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КИЇВСЬКОЇ ОБЛАСТІ</w:t>
      </w:r>
    </w:p>
    <w:p w:rsidR="00EF7D75" w:rsidRPr="005768F5" w:rsidRDefault="00EF7D75" w:rsidP="00361E8A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(</w:t>
      </w:r>
      <w:r w:rsidR="00264D07" w:rsidRPr="005768F5">
        <w:rPr>
          <w:sz w:val="28"/>
          <w:szCs w:val="28"/>
          <w:lang w:val="uk-UA"/>
        </w:rPr>
        <w:t>восьме</w:t>
      </w:r>
      <w:r w:rsidRPr="005768F5">
        <w:rPr>
          <w:sz w:val="28"/>
          <w:szCs w:val="28"/>
          <w:lang w:val="uk-UA"/>
        </w:rPr>
        <w:t xml:space="preserve"> скликання)</w:t>
      </w:r>
    </w:p>
    <w:p w:rsidR="00EF7D75" w:rsidRPr="005768F5" w:rsidRDefault="00073F49" w:rsidP="00023316">
      <w:pPr>
        <w:pStyle w:val="2"/>
        <w:rPr>
          <w:color w:val="FF0000"/>
          <w:sz w:val="28"/>
          <w:szCs w:val="28"/>
        </w:rPr>
      </w:pPr>
      <w:r w:rsidRPr="005768F5">
        <w:rPr>
          <w:sz w:val="28"/>
          <w:szCs w:val="28"/>
        </w:rPr>
        <w:t>Р</w:t>
      </w:r>
      <w:r w:rsidR="00EF7D75" w:rsidRPr="005768F5">
        <w:rPr>
          <w:sz w:val="28"/>
          <w:szCs w:val="28"/>
        </w:rPr>
        <w:t>ІШЕННЯ</w:t>
      </w:r>
    </w:p>
    <w:p w:rsidR="0032400D" w:rsidRPr="00DE5788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5768F5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923E58" w:rsidRDefault="00923E58" w:rsidP="00923E58">
      <w:pPr>
        <w:rPr>
          <w:lang w:val="uk-UA"/>
        </w:rPr>
      </w:pPr>
    </w:p>
    <w:p w:rsidR="00C713F6" w:rsidRPr="005768F5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768F5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5768F5">
        <w:rPr>
          <w:color w:val="000000"/>
          <w:sz w:val="28"/>
          <w:szCs w:val="28"/>
          <w:lang w:val="uk-UA"/>
        </w:rPr>
        <w:t>ст</w:t>
      </w:r>
      <w:r w:rsidR="00D22D6A">
        <w:rPr>
          <w:color w:val="000000"/>
          <w:sz w:val="28"/>
          <w:szCs w:val="28"/>
          <w:lang w:val="uk-UA"/>
        </w:rPr>
        <w:t>атті</w:t>
      </w:r>
      <w:r w:rsidR="00EF7D75" w:rsidRPr="005768F5">
        <w:rPr>
          <w:color w:val="000000"/>
          <w:sz w:val="28"/>
          <w:szCs w:val="28"/>
          <w:lang w:val="uk-UA"/>
        </w:rPr>
        <w:t xml:space="preserve"> 26  Закону України </w:t>
      </w:r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r w:rsidR="00D22D6A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12, </w:t>
      </w:r>
      <w:r w:rsidR="00EF7D75" w:rsidRPr="005768F5">
        <w:rPr>
          <w:sz w:val="28"/>
          <w:szCs w:val="28"/>
          <w:lang w:val="uk-UA"/>
        </w:rPr>
        <w:t>33, 36</w:t>
      </w:r>
      <w:r w:rsidR="00EF7D75" w:rsidRPr="005768F5">
        <w:rPr>
          <w:color w:val="000000"/>
          <w:sz w:val="28"/>
          <w:szCs w:val="28"/>
          <w:lang w:val="uk-UA"/>
        </w:rPr>
        <w:t>, 40, 81, 116, 118, 120, 121, 186, 186</w:t>
      </w:r>
      <w:r w:rsidR="00EF7D75" w:rsidRPr="005768F5">
        <w:rPr>
          <w:color w:val="000000"/>
          <w:sz w:val="28"/>
          <w:szCs w:val="28"/>
          <w:vertAlign w:val="superscript"/>
          <w:lang w:val="uk-UA"/>
        </w:rPr>
        <w:t>1</w:t>
      </w:r>
      <w:r w:rsidR="00EF7D75" w:rsidRPr="005768F5">
        <w:rPr>
          <w:color w:val="000000"/>
          <w:sz w:val="28"/>
          <w:szCs w:val="28"/>
          <w:lang w:val="uk-UA"/>
        </w:rPr>
        <w:t xml:space="preserve"> З</w:t>
      </w:r>
      <w:r w:rsidR="00D22D6A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22, 25, 26, 50, 55 Закону України </w:t>
      </w:r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 землеустрій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r w:rsidR="00D22D6A">
        <w:rPr>
          <w:color w:val="000000"/>
          <w:sz w:val="28"/>
          <w:szCs w:val="28"/>
          <w:lang w:val="uk-UA"/>
        </w:rPr>
        <w:t>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4-1 Закону України </w:t>
      </w:r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r w:rsidR="00EF7D75" w:rsidRPr="005768F5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5768F5">
        <w:rPr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5768F5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Default="002062EB" w:rsidP="005B0D43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ВИРІШИЛА</w:t>
      </w:r>
      <w:r w:rsidR="00CF45D6" w:rsidRPr="005768F5">
        <w:rPr>
          <w:sz w:val="28"/>
          <w:szCs w:val="28"/>
          <w:lang w:val="uk-UA"/>
        </w:rPr>
        <w:t>:</w:t>
      </w:r>
    </w:p>
    <w:p w:rsidR="00A001BC" w:rsidRPr="005768F5" w:rsidRDefault="00A001BC" w:rsidP="005B0D43">
      <w:pPr>
        <w:jc w:val="center"/>
        <w:rPr>
          <w:sz w:val="28"/>
          <w:szCs w:val="28"/>
          <w:lang w:val="uk-UA"/>
        </w:rPr>
      </w:pPr>
    </w:p>
    <w:p w:rsidR="00EF7D75" w:rsidRPr="005768F5" w:rsidRDefault="007A7598" w:rsidP="005B0D43">
      <w:pPr>
        <w:pStyle w:val="a3"/>
        <w:ind w:firstLine="567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Pr="005768F5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5768F5">
        <w:rPr>
          <w:sz w:val="28"/>
          <w:szCs w:val="28"/>
          <w:lang w:val="uk-UA"/>
        </w:rPr>
        <w:t xml:space="preserve"> та </w:t>
      </w:r>
      <w:r w:rsidRPr="005768F5">
        <w:rPr>
          <w:sz w:val="28"/>
          <w:szCs w:val="28"/>
          <w:lang w:val="uk-UA"/>
        </w:rPr>
        <w:t>для ведення осо</w:t>
      </w:r>
      <w:r w:rsidR="00147FC7" w:rsidRPr="005768F5">
        <w:rPr>
          <w:sz w:val="28"/>
          <w:szCs w:val="28"/>
          <w:lang w:val="uk-UA"/>
        </w:rPr>
        <w:t>бистого селянського господарства</w:t>
      </w:r>
      <w:r w:rsidRPr="005768F5">
        <w:rPr>
          <w:sz w:val="28"/>
          <w:szCs w:val="28"/>
          <w:lang w:val="uk-UA"/>
        </w:rPr>
        <w:t>згідно із додатком 1.</w:t>
      </w:r>
    </w:p>
    <w:p w:rsidR="009D43A7" w:rsidRDefault="007A7598" w:rsidP="009D43A7">
      <w:pPr>
        <w:ind w:firstLine="567"/>
        <w:jc w:val="both"/>
        <w:rPr>
          <w:bCs/>
          <w:sz w:val="28"/>
          <w:szCs w:val="28"/>
          <w:lang w:val="uk-UA"/>
        </w:rPr>
      </w:pPr>
      <w:r w:rsidRPr="005768F5">
        <w:rPr>
          <w:bCs/>
          <w:sz w:val="28"/>
          <w:szCs w:val="28"/>
          <w:lang w:val="uk-UA"/>
        </w:rPr>
        <w:t>2</w:t>
      </w:r>
      <w:r w:rsidR="009D43A7">
        <w:rPr>
          <w:bCs/>
          <w:sz w:val="28"/>
          <w:szCs w:val="28"/>
          <w:lang w:val="uk-UA"/>
        </w:rPr>
        <w:t xml:space="preserve">. </w:t>
      </w:r>
      <w:r w:rsidR="00E928A5" w:rsidRPr="005768F5">
        <w:rPr>
          <w:bCs/>
          <w:sz w:val="28"/>
          <w:szCs w:val="28"/>
          <w:lang w:val="uk-UA"/>
        </w:rPr>
        <w:t>Затвердити</w:t>
      </w:r>
      <w:r w:rsidR="00E928A5" w:rsidRPr="005768F5">
        <w:rPr>
          <w:sz w:val="28"/>
          <w:szCs w:val="28"/>
          <w:lang w:val="uk-UA"/>
        </w:rPr>
        <w:t xml:space="preserve"> технічні д</w:t>
      </w:r>
      <w:r w:rsidR="00332243" w:rsidRPr="005768F5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5768F5">
        <w:rPr>
          <w:sz w:val="28"/>
          <w:szCs w:val="28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="000F198E" w:rsidRPr="005768F5">
        <w:rPr>
          <w:sz w:val="28"/>
          <w:szCs w:val="28"/>
          <w:lang w:val="uk-UA"/>
        </w:rPr>
        <w:t xml:space="preserve">их будинків, </w:t>
      </w:r>
      <w:r w:rsidR="00E928A5" w:rsidRPr="005768F5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2A63E6" w:rsidRPr="005768F5">
        <w:rPr>
          <w:sz w:val="28"/>
          <w:szCs w:val="28"/>
          <w:lang w:val="uk-UA"/>
        </w:rPr>
        <w:t xml:space="preserve"> та для ведення товарного сільськогосподарського виробництва</w:t>
      </w:r>
      <w:r w:rsidR="004D3162" w:rsidRPr="005768F5">
        <w:rPr>
          <w:bCs/>
          <w:sz w:val="28"/>
          <w:szCs w:val="28"/>
          <w:lang w:val="uk-UA"/>
        </w:rPr>
        <w:t xml:space="preserve">згідно із додатком </w:t>
      </w:r>
      <w:r w:rsidR="00123EE7" w:rsidRPr="005768F5">
        <w:rPr>
          <w:bCs/>
          <w:sz w:val="28"/>
          <w:szCs w:val="28"/>
          <w:lang w:val="uk-UA"/>
        </w:rPr>
        <w:t>2</w:t>
      </w:r>
      <w:r w:rsidR="005A4AF0" w:rsidRPr="005768F5">
        <w:rPr>
          <w:bCs/>
          <w:sz w:val="28"/>
          <w:szCs w:val="28"/>
          <w:lang w:val="uk-UA"/>
        </w:rPr>
        <w:t>.</w:t>
      </w:r>
    </w:p>
    <w:p w:rsidR="005200F2" w:rsidRDefault="00B27A89" w:rsidP="005200F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, для ведення особ</w:t>
      </w:r>
      <w:r w:rsidR="00D354A2">
        <w:rPr>
          <w:bCs/>
          <w:sz w:val="28"/>
          <w:szCs w:val="28"/>
          <w:lang w:val="uk-UA"/>
        </w:rPr>
        <w:t>истого селянського господарства та для ведення товарного сільськогосподарського виробництва згідно із додатком 3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5DA5" w:rsidRPr="005768F5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5DA5" w:rsidRPr="005768F5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="00897386" w:rsidRPr="005768F5">
        <w:rPr>
          <w:sz w:val="28"/>
          <w:szCs w:val="28"/>
          <w:lang w:val="uk-UA"/>
        </w:rPr>
        <w:t>додатками 1, 2</w:t>
      </w:r>
      <w:r w:rsidR="003F414A">
        <w:rPr>
          <w:sz w:val="28"/>
          <w:szCs w:val="28"/>
          <w:lang w:val="uk-UA"/>
        </w:rPr>
        <w:t>, 3</w:t>
      </w:r>
      <w:r w:rsidR="00E75DA5" w:rsidRPr="005768F5">
        <w:rPr>
          <w:sz w:val="28"/>
          <w:szCs w:val="28"/>
          <w:lang w:val="uk-UA"/>
        </w:rPr>
        <w:t>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75DA5" w:rsidRPr="005768F5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D762CB" w:rsidRPr="005768F5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E928A5" w:rsidRPr="005768F5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5768F5">
        <w:rPr>
          <w:sz w:val="28"/>
          <w:szCs w:val="28"/>
          <w:lang w:val="uk-UA"/>
        </w:rPr>
        <w:t xml:space="preserve">ань </w:t>
      </w:r>
      <w:r w:rsidR="00E928A5" w:rsidRPr="005768F5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>
        <w:rPr>
          <w:sz w:val="28"/>
          <w:szCs w:val="28"/>
          <w:lang w:val="uk-UA"/>
        </w:rPr>
        <w:t xml:space="preserve"> (Іванчука Ю.А.)</w:t>
      </w:r>
      <w:r w:rsidR="00F525B0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>а заступника міського голови</w:t>
      </w:r>
      <w:r w:rsidR="00150168" w:rsidRPr="005768F5">
        <w:rPr>
          <w:sz w:val="28"/>
          <w:szCs w:val="28"/>
          <w:lang w:val="uk-UA"/>
        </w:rPr>
        <w:t xml:space="preserve">з питань діяльності виконавчих органів </w:t>
      </w:r>
      <w:r w:rsidR="0006167D" w:rsidRPr="005768F5">
        <w:rPr>
          <w:sz w:val="28"/>
          <w:szCs w:val="28"/>
          <w:lang w:val="uk-UA"/>
        </w:rPr>
        <w:t>Мосінзову І.О</w:t>
      </w:r>
      <w:r w:rsidR="002B7EF0" w:rsidRPr="005768F5">
        <w:rPr>
          <w:sz w:val="28"/>
          <w:szCs w:val="28"/>
          <w:lang w:val="uk-UA"/>
        </w:rPr>
        <w:t>.</w:t>
      </w:r>
    </w:p>
    <w:p w:rsidR="000303AE" w:rsidRPr="005768F5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5768F5" w:rsidRDefault="00AF516C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057392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Олег СИВАК</w:t>
      </w:r>
    </w:p>
    <w:p w:rsidR="00D910E5" w:rsidRPr="005768F5" w:rsidRDefault="00D910E5" w:rsidP="000D71B6">
      <w:pPr>
        <w:pStyle w:val="3"/>
        <w:rPr>
          <w:szCs w:val="28"/>
        </w:rPr>
      </w:pPr>
    </w:p>
    <w:p w:rsidR="00EF7D75" w:rsidRPr="005768F5" w:rsidRDefault="00EF7D75" w:rsidP="000D71B6">
      <w:pPr>
        <w:pStyle w:val="3"/>
        <w:rPr>
          <w:szCs w:val="28"/>
        </w:rPr>
      </w:pPr>
      <w:r w:rsidRPr="005768F5">
        <w:rPr>
          <w:szCs w:val="28"/>
        </w:rPr>
        <w:t xml:space="preserve">м. Березань </w:t>
      </w:r>
    </w:p>
    <w:p w:rsidR="00EF7D75" w:rsidRPr="005768F5" w:rsidRDefault="00AF516C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EF7D75" w:rsidRPr="005768F5">
        <w:rPr>
          <w:sz w:val="28"/>
          <w:szCs w:val="28"/>
          <w:lang w:val="uk-UA"/>
        </w:rPr>
        <w:t>.</w:t>
      </w:r>
      <w:r w:rsidR="006F26C5" w:rsidRPr="005768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="00EF7D75" w:rsidRPr="005768F5">
        <w:rPr>
          <w:sz w:val="28"/>
          <w:szCs w:val="28"/>
          <w:lang w:val="uk-UA"/>
        </w:rPr>
        <w:t>.</w:t>
      </w:r>
      <w:r w:rsidR="004B2AED" w:rsidRPr="005768F5">
        <w:rPr>
          <w:sz w:val="28"/>
          <w:szCs w:val="28"/>
          <w:lang w:val="uk-UA"/>
        </w:rPr>
        <w:t>20</w:t>
      </w:r>
      <w:r w:rsidR="00B57E50" w:rsidRPr="005768F5">
        <w:rPr>
          <w:sz w:val="28"/>
          <w:szCs w:val="28"/>
          <w:lang w:val="uk-UA"/>
        </w:rPr>
        <w:t>21</w:t>
      </w:r>
      <w:r w:rsidR="00EF7D75" w:rsidRPr="005768F5">
        <w:rPr>
          <w:sz w:val="28"/>
          <w:szCs w:val="28"/>
          <w:lang w:val="uk-UA"/>
        </w:rPr>
        <w:t xml:space="preserve"> року</w:t>
      </w:r>
    </w:p>
    <w:p w:rsidR="00EC1F19" w:rsidRPr="00DE5788" w:rsidRDefault="00EF7D75" w:rsidP="008D798B">
      <w:pPr>
        <w:pStyle w:val="a5"/>
        <w:jc w:val="left"/>
        <w:rPr>
          <w:sz w:val="26"/>
          <w:szCs w:val="26"/>
        </w:rPr>
        <w:sectPr w:rsidR="00EC1F19" w:rsidRPr="00DE5788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768F5">
        <w:rPr>
          <w:szCs w:val="28"/>
        </w:rPr>
        <w:t xml:space="preserve">№ </w:t>
      </w:r>
      <w:r w:rsidR="00AF516C">
        <w:rPr>
          <w:szCs w:val="28"/>
        </w:rPr>
        <w:t>197</w:t>
      </w:r>
      <w:r w:rsidRPr="005768F5">
        <w:rPr>
          <w:szCs w:val="28"/>
        </w:rPr>
        <w:t>-</w:t>
      </w:r>
      <w:r w:rsidR="00AF516C">
        <w:rPr>
          <w:szCs w:val="28"/>
        </w:rPr>
        <w:t>13</w:t>
      </w:r>
      <w:r w:rsidR="00EC1F19" w:rsidRPr="005768F5">
        <w:rPr>
          <w:szCs w:val="28"/>
        </w:rPr>
        <w:t>-V</w:t>
      </w:r>
      <w:r w:rsidR="0040121F" w:rsidRPr="005768F5">
        <w:rPr>
          <w:szCs w:val="28"/>
        </w:rPr>
        <w:t>І</w:t>
      </w:r>
      <w:r w:rsidR="00EC1F19" w:rsidRPr="005768F5">
        <w:rPr>
          <w:szCs w:val="28"/>
        </w:rPr>
        <w:t>ІІ</w:t>
      </w:r>
    </w:p>
    <w:p w:rsidR="00F35DBF" w:rsidRPr="00F42F16" w:rsidRDefault="00F35DBF" w:rsidP="00E86A14">
      <w:pPr>
        <w:pStyle w:val="a5"/>
        <w:rPr>
          <w:sz w:val="20"/>
          <w:szCs w:val="20"/>
        </w:rPr>
      </w:pPr>
      <w:r w:rsidRPr="00F42F16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F42F16">
        <w:rPr>
          <w:color w:val="000000"/>
          <w:sz w:val="20"/>
          <w:szCs w:val="20"/>
        </w:rPr>
        <w:t xml:space="preserve">до рішення міської ради </w:t>
      </w:r>
      <w:r w:rsidR="003155F0" w:rsidRPr="00F42F16">
        <w:rPr>
          <w:sz w:val="20"/>
          <w:szCs w:val="20"/>
        </w:rPr>
        <w:t xml:space="preserve">від </w:t>
      </w:r>
      <w:r w:rsidR="0075146B">
        <w:rPr>
          <w:sz w:val="20"/>
          <w:szCs w:val="20"/>
        </w:rPr>
        <w:t>22.04</w:t>
      </w:r>
      <w:r w:rsidRPr="00F42F16">
        <w:rPr>
          <w:sz w:val="20"/>
          <w:szCs w:val="20"/>
        </w:rPr>
        <w:t>.</w:t>
      </w:r>
      <w:r w:rsidR="00A26CC8" w:rsidRPr="00F42F16">
        <w:rPr>
          <w:sz w:val="20"/>
          <w:szCs w:val="20"/>
        </w:rPr>
        <w:t>20</w:t>
      </w:r>
      <w:r w:rsidR="00C06D14" w:rsidRPr="00F42F16">
        <w:rPr>
          <w:sz w:val="20"/>
          <w:szCs w:val="20"/>
        </w:rPr>
        <w:t>2</w:t>
      </w:r>
      <w:r w:rsidR="00B57E50" w:rsidRPr="00F42F16">
        <w:rPr>
          <w:sz w:val="20"/>
          <w:szCs w:val="20"/>
        </w:rPr>
        <w:t>1</w:t>
      </w:r>
      <w:r w:rsidRPr="00F42F16">
        <w:rPr>
          <w:sz w:val="20"/>
          <w:szCs w:val="20"/>
        </w:rPr>
        <w:t xml:space="preserve"> року  № </w:t>
      </w:r>
      <w:r w:rsidR="0075146B">
        <w:rPr>
          <w:sz w:val="20"/>
          <w:szCs w:val="20"/>
        </w:rPr>
        <w:t>197</w:t>
      </w:r>
      <w:r w:rsidRPr="00F42F16">
        <w:rPr>
          <w:sz w:val="20"/>
          <w:szCs w:val="20"/>
        </w:rPr>
        <w:t>-</w:t>
      </w:r>
      <w:r w:rsidR="0075146B">
        <w:rPr>
          <w:sz w:val="20"/>
          <w:szCs w:val="20"/>
        </w:rPr>
        <w:t>13</w:t>
      </w:r>
      <w:r w:rsidR="00CB3D4F" w:rsidRPr="00F42F16">
        <w:rPr>
          <w:sz w:val="20"/>
          <w:szCs w:val="20"/>
        </w:rPr>
        <w:t>-</w:t>
      </w:r>
      <w:r w:rsidRPr="00F42F16">
        <w:rPr>
          <w:sz w:val="20"/>
          <w:szCs w:val="20"/>
        </w:rPr>
        <w:t>VІ</w:t>
      </w:r>
      <w:r w:rsidR="0040121F" w:rsidRPr="00F42F16">
        <w:rPr>
          <w:sz w:val="20"/>
          <w:szCs w:val="20"/>
        </w:rPr>
        <w:t>І</w:t>
      </w:r>
      <w:r w:rsidRPr="00F42F16">
        <w:rPr>
          <w:sz w:val="20"/>
          <w:szCs w:val="20"/>
        </w:rPr>
        <w:t>І</w:t>
      </w: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F42F16">
        <w:rPr>
          <w:bCs/>
          <w:sz w:val="20"/>
          <w:szCs w:val="20"/>
          <w:lang w:val="uk-UA"/>
        </w:rPr>
        <w:t xml:space="preserve"> землеустрою </w:t>
      </w:r>
      <w:r w:rsidRPr="00F42F16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F42F16">
        <w:rPr>
          <w:bCs/>
          <w:sz w:val="20"/>
          <w:szCs w:val="20"/>
          <w:lang w:val="uk-UA"/>
        </w:rPr>
        <w:t>н</w:t>
      </w:r>
      <w:r w:rsidRPr="00F42F16">
        <w:rPr>
          <w:bCs/>
          <w:sz w:val="20"/>
          <w:szCs w:val="20"/>
          <w:lang w:val="uk-UA"/>
        </w:rPr>
        <w:t>і  земельні ділянки у приватну власність</w:t>
      </w:r>
      <w:r w:rsidRPr="00F42F16">
        <w:rPr>
          <w:sz w:val="20"/>
          <w:szCs w:val="20"/>
          <w:lang w:val="uk-UA"/>
        </w:rPr>
        <w:t>громадянам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F42F16">
        <w:rPr>
          <w:sz w:val="20"/>
          <w:szCs w:val="20"/>
          <w:lang w:val="uk-UA"/>
        </w:rPr>
        <w:t xml:space="preserve"> та</w:t>
      </w:r>
      <w:r w:rsidRPr="00F42F16">
        <w:rPr>
          <w:sz w:val="20"/>
          <w:szCs w:val="20"/>
          <w:lang w:val="uk-UA"/>
        </w:rPr>
        <w:t>для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DE5788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FD1F1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uk-UA"/>
              </w:rPr>
            </w:pPr>
            <w:r w:rsidRPr="00DE5788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DE5788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DE578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AA30A8" w:rsidRPr="00DE5788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64936" w:rsidRDefault="00364936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>Яковенко Петро Арсент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6BC" w:rsidRPr="00364936" w:rsidRDefault="003A20AE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364936" w:rsidRDefault="003A20AE" w:rsidP="00364936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вул. </w:t>
            </w:r>
            <w:r w:rsidR="00364936" w:rsidRPr="00364936">
              <w:rPr>
                <w:sz w:val="20"/>
                <w:szCs w:val="20"/>
                <w:lang w:val="uk-UA"/>
              </w:rPr>
              <w:t>Будівельників</w:t>
            </w:r>
            <w:r w:rsidR="002D18B7" w:rsidRPr="00364936">
              <w:rPr>
                <w:sz w:val="20"/>
                <w:szCs w:val="20"/>
                <w:lang w:val="uk-UA"/>
              </w:rPr>
              <w:t xml:space="preserve">, </w:t>
            </w:r>
            <w:r w:rsidR="00364936" w:rsidRPr="00364936"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E02" w:rsidRPr="00364936" w:rsidRDefault="00944E02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364936" w:rsidRDefault="00944E02" w:rsidP="00364936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вул. </w:t>
            </w:r>
            <w:r w:rsidR="00364936" w:rsidRPr="00364936">
              <w:rPr>
                <w:sz w:val="20"/>
                <w:szCs w:val="20"/>
                <w:lang w:val="uk-UA"/>
              </w:rPr>
              <w:t>Будівельни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64936" w:rsidRDefault="00364936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64936" w:rsidRDefault="003A20AE" w:rsidP="00364936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>3210400000:0</w:t>
            </w:r>
            <w:r w:rsidR="00364936" w:rsidRPr="00364936">
              <w:rPr>
                <w:sz w:val="20"/>
                <w:szCs w:val="20"/>
                <w:lang w:val="uk-UA"/>
              </w:rPr>
              <w:t>8</w:t>
            </w:r>
            <w:r w:rsidRPr="00364936">
              <w:rPr>
                <w:sz w:val="20"/>
                <w:szCs w:val="20"/>
                <w:lang w:val="uk-UA"/>
              </w:rPr>
              <w:t>:0</w:t>
            </w:r>
            <w:r w:rsidR="00364936" w:rsidRPr="00364936">
              <w:rPr>
                <w:sz w:val="20"/>
                <w:szCs w:val="20"/>
                <w:lang w:val="uk-UA"/>
              </w:rPr>
              <w:t>05</w:t>
            </w:r>
            <w:r w:rsidRPr="00364936">
              <w:rPr>
                <w:sz w:val="20"/>
                <w:szCs w:val="20"/>
                <w:lang w:val="uk-UA"/>
              </w:rPr>
              <w:t>:0</w:t>
            </w:r>
            <w:r w:rsidR="00364936" w:rsidRPr="00364936">
              <w:rPr>
                <w:sz w:val="20"/>
                <w:szCs w:val="20"/>
                <w:lang w:val="uk-UA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64936" w:rsidRDefault="00364936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>0,0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64936" w:rsidRDefault="00364936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>0,0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64936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64936" w:rsidRDefault="00364936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>0,06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64936" w:rsidRDefault="00364936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>0,0463</w:t>
            </w:r>
          </w:p>
        </w:tc>
      </w:tr>
      <w:tr w:rsidR="00E03148" w:rsidRPr="00DE5788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80884" w:rsidRDefault="00322BD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>Охріменко Олександр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E02" w:rsidRPr="00322BDD" w:rsidRDefault="00944E02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322BDD" w:rsidRDefault="00944E02" w:rsidP="00322BDD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>вул.</w:t>
            </w:r>
            <w:r w:rsidR="00322BDD" w:rsidRPr="00322BDD">
              <w:rPr>
                <w:sz w:val="20"/>
                <w:szCs w:val="20"/>
                <w:lang w:val="uk-UA"/>
              </w:rPr>
              <w:t>ім.Адама Міцкевича</w:t>
            </w:r>
            <w:r w:rsidRPr="00322BDD">
              <w:rPr>
                <w:sz w:val="20"/>
                <w:szCs w:val="20"/>
                <w:lang w:val="uk-UA"/>
              </w:rPr>
              <w:t xml:space="preserve">, </w:t>
            </w:r>
            <w:r w:rsidR="00322BDD" w:rsidRPr="00322BDD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E02" w:rsidRPr="00322BDD" w:rsidRDefault="00944E02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322BDD" w:rsidRDefault="00944E02" w:rsidP="00322BDD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 xml:space="preserve">вул. </w:t>
            </w:r>
            <w:r w:rsidR="00322BDD" w:rsidRPr="00322BDD"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22BDD" w:rsidRDefault="00322BDD" w:rsidP="002B107E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>діл.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22BDD" w:rsidRDefault="00944E02" w:rsidP="00322BDD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>3210400000:0</w:t>
            </w:r>
            <w:r w:rsidR="00322BDD" w:rsidRPr="00322BDD">
              <w:rPr>
                <w:sz w:val="20"/>
                <w:szCs w:val="20"/>
                <w:lang w:val="uk-UA"/>
              </w:rPr>
              <w:t>5</w:t>
            </w:r>
            <w:r w:rsidRPr="00322BDD">
              <w:rPr>
                <w:sz w:val="20"/>
                <w:szCs w:val="20"/>
                <w:lang w:val="uk-UA"/>
              </w:rPr>
              <w:t>:0</w:t>
            </w:r>
            <w:r w:rsidR="00322BDD" w:rsidRPr="00322BDD">
              <w:rPr>
                <w:sz w:val="20"/>
                <w:szCs w:val="20"/>
                <w:lang w:val="uk-UA"/>
              </w:rPr>
              <w:t>02</w:t>
            </w:r>
            <w:r w:rsidRPr="00322BDD">
              <w:rPr>
                <w:sz w:val="20"/>
                <w:szCs w:val="20"/>
                <w:lang w:val="uk-UA"/>
              </w:rPr>
              <w:t>:0</w:t>
            </w:r>
            <w:r w:rsidR="00322BDD" w:rsidRPr="00322BDD">
              <w:rPr>
                <w:sz w:val="20"/>
                <w:szCs w:val="20"/>
                <w:lang w:val="uk-UA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22BDD" w:rsidRDefault="00322BDD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22BDD" w:rsidRDefault="00322BDD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22BDD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22BDD" w:rsidRDefault="00322BDD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322BDD" w:rsidRDefault="00322BD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>1,3162</w:t>
            </w:r>
          </w:p>
        </w:tc>
      </w:tr>
      <w:tr w:rsidR="00233B8B" w:rsidRPr="00DE5788" w:rsidTr="0007436D">
        <w:trPr>
          <w:trHeight w:val="8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80884" w:rsidRDefault="00322BDD" w:rsidP="000452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 xml:space="preserve">Митрофаненко Ніна </w:t>
            </w:r>
            <w:r w:rsidR="0004524E">
              <w:rPr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8EB" w:rsidRPr="0004524E" w:rsidRDefault="00CA58EB" w:rsidP="00CA58EB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04524E" w:rsidRDefault="00CA58EB" w:rsidP="0004524E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 xml:space="preserve">вул. </w:t>
            </w:r>
            <w:r w:rsidR="0004524E" w:rsidRPr="0004524E">
              <w:rPr>
                <w:sz w:val="20"/>
                <w:szCs w:val="20"/>
                <w:lang w:val="uk-UA"/>
              </w:rPr>
              <w:t>Шевченків шлях</w:t>
            </w:r>
            <w:r w:rsidRPr="0004524E">
              <w:rPr>
                <w:sz w:val="20"/>
                <w:szCs w:val="20"/>
                <w:lang w:val="uk-UA"/>
              </w:rPr>
              <w:t xml:space="preserve">, </w:t>
            </w:r>
            <w:r w:rsidR="0004524E" w:rsidRPr="0004524E">
              <w:rPr>
                <w:sz w:val="20"/>
                <w:szCs w:val="20"/>
                <w:lang w:val="uk-UA"/>
              </w:rPr>
              <w:t>148, кв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8EB" w:rsidRPr="0004524E" w:rsidRDefault="00CA58EB" w:rsidP="00CA58EB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04524E" w:rsidRDefault="00CA58EB" w:rsidP="0004524E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 xml:space="preserve">вул. </w:t>
            </w:r>
            <w:r w:rsidR="0004524E" w:rsidRPr="0004524E">
              <w:rPr>
                <w:sz w:val="20"/>
                <w:szCs w:val="20"/>
                <w:lang w:val="uk-UA"/>
              </w:rPr>
              <w:t>Меди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4524E" w:rsidRDefault="0004524E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4524E" w:rsidRDefault="00D45B64" w:rsidP="0004524E">
            <w:pPr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3210400000:0</w:t>
            </w:r>
            <w:r w:rsidR="0004524E" w:rsidRPr="0004524E">
              <w:rPr>
                <w:sz w:val="20"/>
                <w:szCs w:val="20"/>
                <w:lang w:val="uk-UA"/>
              </w:rPr>
              <w:t>8</w:t>
            </w:r>
            <w:r w:rsidRPr="0004524E">
              <w:rPr>
                <w:sz w:val="20"/>
                <w:szCs w:val="20"/>
                <w:lang w:val="uk-UA"/>
              </w:rPr>
              <w:t>:0</w:t>
            </w:r>
            <w:r w:rsidR="0004524E" w:rsidRPr="0004524E">
              <w:rPr>
                <w:sz w:val="20"/>
                <w:szCs w:val="20"/>
                <w:lang w:val="uk-UA"/>
              </w:rPr>
              <w:t>03</w:t>
            </w:r>
            <w:r w:rsidRPr="0004524E">
              <w:rPr>
                <w:sz w:val="20"/>
                <w:szCs w:val="20"/>
                <w:lang w:val="uk-UA"/>
              </w:rPr>
              <w:t>:0</w:t>
            </w:r>
            <w:r w:rsidR="0004524E" w:rsidRPr="0004524E"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4524E" w:rsidRDefault="0004524E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0,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4524E" w:rsidRDefault="0004524E" w:rsidP="006A7028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0,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4524E" w:rsidRDefault="008712C6" w:rsidP="0004524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4524E" w:rsidRDefault="0004524E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0,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8EB" w:rsidRPr="0004524E" w:rsidRDefault="00CA58EB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4FD0" w:rsidRPr="00DE5788" w:rsidTr="0007436D">
        <w:trPr>
          <w:trHeight w:val="8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2536F" w:rsidRDefault="001126C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>Галянт Максим Геннад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F5C" w:rsidRPr="0072536F" w:rsidRDefault="005A3F5C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м. </w:t>
            </w:r>
            <w:r w:rsidR="001126C0" w:rsidRPr="0072536F">
              <w:rPr>
                <w:sz w:val="20"/>
                <w:szCs w:val="20"/>
                <w:lang w:val="uk-UA"/>
              </w:rPr>
              <w:t>Київ</w:t>
            </w:r>
            <w:r w:rsidRPr="0072536F">
              <w:rPr>
                <w:sz w:val="20"/>
                <w:szCs w:val="20"/>
                <w:lang w:val="uk-UA"/>
              </w:rPr>
              <w:t xml:space="preserve">, </w:t>
            </w:r>
          </w:p>
          <w:p w:rsidR="008712C6" w:rsidRPr="0072536F" w:rsidRDefault="005A3F5C" w:rsidP="001126C0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вул. </w:t>
            </w:r>
            <w:r w:rsidR="001126C0" w:rsidRPr="0072536F">
              <w:rPr>
                <w:sz w:val="20"/>
                <w:szCs w:val="20"/>
                <w:lang w:val="uk-UA"/>
              </w:rPr>
              <w:t>Кадетський гай</w:t>
            </w:r>
            <w:r w:rsidRPr="0072536F">
              <w:rPr>
                <w:sz w:val="20"/>
                <w:szCs w:val="20"/>
                <w:lang w:val="uk-UA"/>
              </w:rPr>
              <w:t xml:space="preserve">, </w:t>
            </w:r>
            <w:r w:rsidR="001126C0" w:rsidRPr="0072536F">
              <w:rPr>
                <w:sz w:val="20"/>
                <w:szCs w:val="20"/>
                <w:lang w:val="uk-UA"/>
              </w:rPr>
              <w:t>11, кв. 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F5C" w:rsidRPr="0072536F" w:rsidRDefault="005A3F5C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8712C6" w:rsidRPr="0072536F" w:rsidRDefault="005A3F5C" w:rsidP="0072536F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вул. </w:t>
            </w:r>
            <w:r w:rsidR="0072536F" w:rsidRPr="0072536F">
              <w:rPr>
                <w:sz w:val="20"/>
                <w:szCs w:val="20"/>
                <w:lang w:val="uk-UA"/>
              </w:rPr>
              <w:t>Михайлі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2536F" w:rsidRDefault="007253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>19</w:t>
            </w:r>
            <w:r w:rsidR="005A3F5C" w:rsidRPr="0072536F">
              <w:rPr>
                <w:sz w:val="20"/>
                <w:szCs w:val="20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2536F" w:rsidRDefault="005A3F5C" w:rsidP="0072536F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>3210400000:07:0</w:t>
            </w:r>
            <w:r w:rsidR="0072536F" w:rsidRPr="0072536F">
              <w:rPr>
                <w:sz w:val="20"/>
                <w:szCs w:val="20"/>
                <w:lang w:val="uk-UA"/>
              </w:rPr>
              <w:t>08</w:t>
            </w:r>
            <w:r w:rsidRPr="0072536F">
              <w:rPr>
                <w:sz w:val="20"/>
                <w:szCs w:val="20"/>
                <w:lang w:val="uk-UA"/>
              </w:rPr>
              <w:t>:010</w:t>
            </w:r>
            <w:r w:rsidR="0072536F" w:rsidRPr="007253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2536F" w:rsidRDefault="0072536F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>0,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2536F" w:rsidRDefault="0072536F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>0,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2536F" w:rsidRDefault="008712C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2536F" w:rsidRDefault="0072536F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>0,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2536F" w:rsidRDefault="007253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>0,0306</w:t>
            </w:r>
          </w:p>
        </w:tc>
      </w:tr>
      <w:tr w:rsidR="00B528A1" w:rsidRPr="00DE5788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DE5788" w:rsidRDefault="00B528A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080884" w:rsidRDefault="0072536F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>Галата Іго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F5C" w:rsidRPr="0072536F" w:rsidRDefault="005A3F5C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B528A1" w:rsidRPr="00080884" w:rsidRDefault="005A3F5C" w:rsidP="0072536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вул. </w:t>
            </w:r>
            <w:r w:rsidR="0072536F" w:rsidRPr="0072536F">
              <w:rPr>
                <w:sz w:val="20"/>
                <w:szCs w:val="20"/>
                <w:lang w:val="uk-UA"/>
              </w:rPr>
              <w:t>ім. Василя Стуса</w:t>
            </w:r>
            <w:r w:rsidRPr="0072536F">
              <w:rPr>
                <w:sz w:val="20"/>
                <w:szCs w:val="20"/>
                <w:lang w:val="uk-UA"/>
              </w:rPr>
              <w:t xml:space="preserve">, </w:t>
            </w:r>
            <w:r w:rsidR="0072536F" w:rsidRPr="0072536F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F5C" w:rsidRPr="000A4212" w:rsidRDefault="005A3F5C" w:rsidP="005A3F5C">
            <w:pPr>
              <w:jc w:val="center"/>
              <w:rPr>
                <w:sz w:val="20"/>
                <w:szCs w:val="20"/>
                <w:lang w:val="uk-UA"/>
              </w:rPr>
            </w:pPr>
            <w:r w:rsidRPr="000A4212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B528A1" w:rsidRPr="000A4212" w:rsidRDefault="005A3F5C" w:rsidP="0072536F">
            <w:pPr>
              <w:jc w:val="center"/>
              <w:rPr>
                <w:sz w:val="20"/>
                <w:szCs w:val="20"/>
                <w:lang w:val="uk-UA"/>
              </w:rPr>
            </w:pPr>
            <w:r w:rsidRPr="000A4212">
              <w:rPr>
                <w:sz w:val="20"/>
                <w:szCs w:val="20"/>
                <w:lang w:val="uk-UA"/>
              </w:rPr>
              <w:t xml:space="preserve">вул. </w:t>
            </w:r>
            <w:r w:rsidR="0072536F" w:rsidRPr="000A4212">
              <w:rPr>
                <w:sz w:val="20"/>
                <w:szCs w:val="20"/>
                <w:lang w:val="uk-UA"/>
              </w:rPr>
              <w:t>Ентузіаст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0A4212" w:rsidRDefault="00072EB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0A421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0A4212" w:rsidRDefault="00B528A1" w:rsidP="00072EB1">
            <w:pPr>
              <w:jc w:val="center"/>
              <w:rPr>
                <w:sz w:val="20"/>
                <w:szCs w:val="20"/>
                <w:lang w:val="uk-UA"/>
              </w:rPr>
            </w:pPr>
            <w:r w:rsidRPr="000A4212">
              <w:rPr>
                <w:sz w:val="20"/>
                <w:szCs w:val="20"/>
                <w:lang w:val="uk-UA"/>
              </w:rPr>
              <w:t>3210400000:0</w:t>
            </w:r>
            <w:r w:rsidR="00072EB1" w:rsidRPr="000A4212">
              <w:rPr>
                <w:sz w:val="20"/>
                <w:szCs w:val="20"/>
                <w:lang w:val="uk-UA"/>
              </w:rPr>
              <w:t>1</w:t>
            </w:r>
            <w:r w:rsidRPr="000A4212">
              <w:rPr>
                <w:sz w:val="20"/>
                <w:szCs w:val="20"/>
                <w:lang w:val="uk-UA"/>
              </w:rPr>
              <w:t>:00</w:t>
            </w:r>
            <w:r w:rsidR="00072EB1" w:rsidRPr="000A4212">
              <w:rPr>
                <w:sz w:val="20"/>
                <w:szCs w:val="20"/>
                <w:lang w:val="uk-UA"/>
              </w:rPr>
              <w:t>4</w:t>
            </w:r>
            <w:r w:rsidRPr="000A4212">
              <w:rPr>
                <w:sz w:val="20"/>
                <w:szCs w:val="20"/>
                <w:lang w:val="uk-UA"/>
              </w:rPr>
              <w:t>:0</w:t>
            </w:r>
            <w:r w:rsidR="00072EB1" w:rsidRPr="000A4212">
              <w:rPr>
                <w:sz w:val="20"/>
                <w:szCs w:val="20"/>
                <w:lang w:val="uk-UA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0A4212" w:rsidRDefault="00072EB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0A4212">
              <w:rPr>
                <w:sz w:val="20"/>
                <w:szCs w:val="20"/>
                <w:lang w:val="uk-UA"/>
              </w:rPr>
              <w:t>0,0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0A4212" w:rsidRDefault="00072EB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0A4212">
              <w:rPr>
                <w:sz w:val="20"/>
                <w:szCs w:val="20"/>
                <w:lang w:val="uk-UA"/>
              </w:rPr>
              <w:t>0,0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0A4212" w:rsidRDefault="00072EB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0A4212">
              <w:rPr>
                <w:sz w:val="20"/>
                <w:szCs w:val="20"/>
                <w:lang w:val="uk-UA"/>
              </w:rPr>
              <w:t>0,0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0A4212" w:rsidRDefault="00B528A1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080884" w:rsidRDefault="00B528A1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01A2B" w:rsidRPr="00826B6B" w:rsidTr="0007436D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DE5788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080884" w:rsidRDefault="00A0282E" w:rsidP="008C0C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0282E">
              <w:rPr>
                <w:sz w:val="20"/>
                <w:szCs w:val="20"/>
                <w:lang w:val="uk-UA"/>
              </w:rPr>
              <w:t>Божко Олександр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080884" w:rsidRDefault="007D54A1" w:rsidP="003863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B1732">
              <w:rPr>
                <w:sz w:val="20"/>
                <w:szCs w:val="20"/>
                <w:lang w:val="uk-UA"/>
              </w:rPr>
              <w:t xml:space="preserve">м. </w:t>
            </w:r>
            <w:r w:rsidR="0038634E" w:rsidRPr="00FB1732">
              <w:rPr>
                <w:sz w:val="20"/>
                <w:szCs w:val="20"/>
                <w:lang w:val="uk-UA"/>
              </w:rPr>
              <w:t>Березань</w:t>
            </w:r>
            <w:r w:rsidRPr="00FB1732">
              <w:rPr>
                <w:sz w:val="20"/>
                <w:szCs w:val="20"/>
                <w:lang w:val="uk-UA"/>
              </w:rPr>
              <w:t xml:space="preserve">, вул. </w:t>
            </w:r>
            <w:r w:rsidR="0038634E" w:rsidRPr="00FB1732">
              <w:rPr>
                <w:sz w:val="20"/>
                <w:szCs w:val="20"/>
                <w:lang w:val="uk-UA"/>
              </w:rPr>
              <w:t>Героїв Крут</w:t>
            </w:r>
            <w:r w:rsidR="00826B6B" w:rsidRPr="00FB1732">
              <w:rPr>
                <w:sz w:val="20"/>
                <w:szCs w:val="20"/>
                <w:lang w:val="uk-UA"/>
              </w:rPr>
              <w:t xml:space="preserve">, </w:t>
            </w:r>
            <w:r w:rsidRPr="00FB1732">
              <w:rPr>
                <w:sz w:val="20"/>
                <w:szCs w:val="20"/>
                <w:lang w:val="uk-UA"/>
              </w:rPr>
              <w:t>2</w:t>
            </w:r>
            <w:r w:rsidR="0038634E" w:rsidRPr="00FB173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38634E" w:rsidRDefault="0038634E" w:rsidP="00826B6B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>м. Березань, вул. Герої</w:t>
            </w:r>
            <w:r>
              <w:rPr>
                <w:sz w:val="20"/>
                <w:szCs w:val="20"/>
                <w:lang w:val="uk-UA"/>
              </w:rPr>
              <w:t>в</w:t>
            </w:r>
            <w:r w:rsidRPr="0038634E">
              <w:rPr>
                <w:sz w:val="20"/>
                <w:szCs w:val="20"/>
                <w:lang w:val="uk-UA"/>
              </w:rPr>
              <w:t xml:space="preserve"> Кру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38634E" w:rsidRDefault="0038634E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38634E" w:rsidRDefault="0038634E" w:rsidP="0038634E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>3210400000:02:006:0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38634E" w:rsidRDefault="0038634E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38634E" w:rsidRDefault="0038634E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38634E" w:rsidRDefault="0038634E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080884" w:rsidRDefault="00601A2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080884" w:rsidRDefault="00601A2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7F62" w:rsidRPr="00DE5788" w:rsidTr="0007436D">
        <w:trPr>
          <w:trHeight w:val="6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DE5788" w:rsidRDefault="00601A2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080884" w:rsidRDefault="0038634E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>Кухаренко Людмила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AF" w:rsidRPr="0038634E" w:rsidRDefault="003B14AF" w:rsidP="003B14AF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A47DB0" w:rsidRPr="00080884" w:rsidRDefault="003B14AF" w:rsidP="003863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 xml:space="preserve">вул. </w:t>
            </w:r>
            <w:r w:rsidR="0038634E" w:rsidRPr="0038634E">
              <w:rPr>
                <w:sz w:val="20"/>
                <w:szCs w:val="20"/>
                <w:lang w:val="uk-UA"/>
              </w:rPr>
              <w:t>Героїв АТО</w:t>
            </w:r>
            <w:r w:rsidRPr="0038634E">
              <w:rPr>
                <w:sz w:val="20"/>
                <w:szCs w:val="20"/>
                <w:lang w:val="uk-UA"/>
              </w:rPr>
              <w:t xml:space="preserve">, </w:t>
            </w:r>
            <w:r w:rsidR="0038634E" w:rsidRPr="0038634E">
              <w:rPr>
                <w:sz w:val="20"/>
                <w:szCs w:val="20"/>
                <w:lang w:val="uk-UA"/>
              </w:rPr>
              <w:t>8</w:t>
            </w:r>
            <w:r w:rsidR="008C0CC1" w:rsidRPr="0038634E">
              <w:rPr>
                <w:sz w:val="20"/>
                <w:szCs w:val="20"/>
                <w:lang w:val="uk-UA"/>
              </w:rPr>
              <w:t xml:space="preserve">, кв. </w:t>
            </w:r>
            <w:r w:rsidR="0038634E" w:rsidRPr="0038634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A4DAF" w:rsidRDefault="006D4261" w:rsidP="0038634E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 xml:space="preserve">м. Березань, </w:t>
            </w:r>
            <w:r w:rsidR="008C0CC1" w:rsidRPr="00CA4DAF">
              <w:rPr>
                <w:sz w:val="20"/>
                <w:szCs w:val="20"/>
                <w:lang w:val="uk-UA"/>
              </w:rPr>
              <w:t>вул</w:t>
            </w:r>
            <w:r w:rsidRPr="00CA4DAF">
              <w:rPr>
                <w:sz w:val="20"/>
                <w:szCs w:val="20"/>
                <w:lang w:val="uk-UA"/>
              </w:rPr>
              <w:t xml:space="preserve">. </w:t>
            </w:r>
            <w:r w:rsidR="0038634E" w:rsidRPr="00CA4DAF">
              <w:rPr>
                <w:sz w:val="20"/>
                <w:szCs w:val="20"/>
                <w:lang w:val="uk-UA"/>
              </w:rPr>
              <w:t>Зоря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A4DAF" w:rsidRDefault="0038634E" w:rsidP="008C0CC1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A4DAF" w:rsidRDefault="006D4261" w:rsidP="00CA4DAF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>3210400000:0</w:t>
            </w:r>
            <w:r w:rsidR="00031110" w:rsidRPr="00CA4DAF">
              <w:rPr>
                <w:sz w:val="20"/>
                <w:szCs w:val="20"/>
                <w:lang w:val="uk-UA"/>
              </w:rPr>
              <w:t>3</w:t>
            </w:r>
            <w:r w:rsidRPr="00CA4DAF">
              <w:rPr>
                <w:sz w:val="20"/>
                <w:szCs w:val="20"/>
                <w:lang w:val="uk-UA"/>
              </w:rPr>
              <w:t>:00</w:t>
            </w:r>
            <w:r w:rsidR="00031110" w:rsidRPr="00CA4DAF">
              <w:rPr>
                <w:sz w:val="20"/>
                <w:szCs w:val="20"/>
                <w:lang w:val="uk-UA"/>
              </w:rPr>
              <w:t>7</w:t>
            </w:r>
            <w:r w:rsidRPr="00CA4DAF">
              <w:rPr>
                <w:sz w:val="20"/>
                <w:szCs w:val="20"/>
                <w:lang w:val="uk-UA"/>
              </w:rPr>
              <w:t>:0</w:t>
            </w:r>
            <w:r w:rsidR="003B14AF" w:rsidRPr="00CA4DAF">
              <w:rPr>
                <w:sz w:val="20"/>
                <w:szCs w:val="20"/>
                <w:lang w:val="uk-UA"/>
              </w:rPr>
              <w:t>2</w:t>
            </w:r>
            <w:r w:rsidR="00031110" w:rsidRPr="00CA4DAF">
              <w:rPr>
                <w:sz w:val="20"/>
                <w:szCs w:val="20"/>
                <w:lang w:val="uk-UA"/>
              </w:rPr>
              <w:t>0</w:t>
            </w:r>
            <w:r w:rsidR="00CA4DAF" w:rsidRPr="00CA4DA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A4DAF" w:rsidRDefault="00CA4DAF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>0,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A4DAF" w:rsidRDefault="00CA4DAF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>0,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A4DAF" w:rsidRDefault="00CA4DA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>0,0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A4DAF" w:rsidRDefault="00A47DB0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5E7" w:rsidRPr="00CA4DAF" w:rsidRDefault="00CA4DAF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>0,0031</w:t>
            </w:r>
          </w:p>
        </w:tc>
      </w:tr>
      <w:tr w:rsidR="005C4F52" w:rsidRPr="0007436D" w:rsidTr="0007436D">
        <w:trPr>
          <w:trHeight w:val="6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80884" w:rsidRDefault="0007436D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7436D">
              <w:rPr>
                <w:sz w:val="20"/>
                <w:szCs w:val="20"/>
                <w:lang w:val="uk-UA"/>
              </w:rPr>
              <w:t>Романюк Олексій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80884" w:rsidRDefault="0007436D" w:rsidP="0007436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с. </w:t>
            </w:r>
            <w:r w:rsidRPr="0007436D">
              <w:rPr>
                <w:sz w:val="20"/>
                <w:szCs w:val="20"/>
                <w:lang w:val="uk-UA"/>
              </w:rPr>
              <w:t>Недра, вул. Бичківська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80884" w:rsidRDefault="0007436D" w:rsidP="00A826F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     р-н., с. </w:t>
            </w:r>
            <w:r w:rsidRPr="0007436D">
              <w:rPr>
                <w:sz w:val="20"/>
                <w:szCs w:val="20"/>
                <w:lang w:val="uk-UA"/>
              </w:rPr>
              <w:t>Недра, вул.</w:t>
            </w:r>
            <w:r>
              <w:rPr>
                <w:sz w:val="20"/>
                <w:szCs w:val="20"/>
                <w:lang w:val="uk-UA"/>
              </w:rPr>
              <w:t xml:space="preserve"> Інтернаціональ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80884" w:rsidRDefault="0007436D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7436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80884" w:rsidRDefault="0007436D" w:rsidP="0007436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7436D">
              <w:rPr>
                <w:sz w:val="20"/>
                <w:szCs w:val="20"/>
                <w:shd w:val="clear" w:color="auto" w:fill="FFFFFF"/>
                <w:lang w:val="uk-UA"/>
              </w:rPr>
              <w:t>3220285101:14:019: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7436D" w:rsidRDefault="0007436D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07436D">
              <w:rPr>
                <w:sz w:val="20"/>
                <w:szCs w:val="20"/>
                <w:lang w:val="uk-UA"/>
              </w:rPr>
              <w:t>0,1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7436D" w:rsidRDefault="0007436D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07436D">
              <w:rPr>
                <w:sz w:val="20"/>
                <w:szCs w:val="20"/>
                <w:lang w:val="uk-UA"/>
              </w:rPr>
              <w:t>0,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7436D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7436D" w:rsidRDefault="0007436D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07436D">
              <w:rPr>
                <w:sz w:val="20"/>
                <w:szCs w:val="20"/>
                <w:lang w:val="uk-UA"/>
              </w:rPr>
              <w:t>0,1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5E7" w:rsidRPr="00080884" w:rsidRDefault="0075570D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5570D">
              <w:rPr>
                <w:sz w:val="20"/>
                <w:szCs w:val="20"/>
                <w:lang w:val="uk-UA"/>
              </w:rPr>
              <w:t>0,0939</w:t>
            </w:r>
          </w:p>
        </w:tc>
      </w:tr>
      <w:tr w:rsidR="005C4F52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DE5788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80884" w:rsidRDefault="00E643AF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Мірзаханова Людмил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AF" w:rsidRPr="0072536F" w:rsidRDefault="00E643AF" w:rsidP="00E643AF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5C4F52" w:rsidRPr="00080884" w:rsidRDefault="00E643AF" w:rsidP="00E643A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вул. ім. Василя Стуса, 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3AF" w:rsidRPr="0072536F" w:rsidRDefault="00E643AF" w:rsidP="00E643AF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5C4F52" w:rsidRPr="00080884" w:rsidRDefault="00E643AF" w:rsidP="00E643A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 xml:space="preserve">ім. </w:t>
            </w:r>
            <w:r w:rsidRPr="0072536F">
              <w:rPr>
                <w:sz w:val="20"/>
                <w:szCs w:val="20"/>
                <w:lang w:val="uk-UA"/>
              </w:rPr>
              <w:t>Василя Сту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80884" w:rsidRDefault="00E643AF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643AF" w:rsidRDefault="00810604" w:rsidP="00E643AF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 w:rsidR="00E643AF" w:rsidRPr="00E643AF">
              <w:rPr>
                <w:sz w:val="20"/>
                <w:szCs w:val="20"/>
                <w:lang w:val="uk-UA"/>
              </w:rPr>
              <w:t>1</w:t>
            </w:r>
            <w:r w:rsidRPr="00E643AF">
              <w:rPr>
                <w:sz w:val="20"/>
                <w:szCs w:val="20"/>
                <w:lang w:val="uk-UA"/>
              </w:rPr>
              <w:t>:00</w:t>
            </w:r>
            <w:r w:rsidR="000F3E0E" w:rsidRPr="00E643AF">
              <w:rPr>
                <w:sz w:val="20"/>
                <w:szCs w:val="20"/>
                <w:lang w:val="uk-UA"/>
              </w:rPr>
              <w:t>8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 w:rsidR="00E643AF" w:rsidRPr="00E643AF">
              <w:rPr>
                <w:sz w:val="20"/>
                <w:szCs w:val="20"/>
                <w:lang w:val="uk-U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643AF" w:rsidRDefault="00E643AF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0,0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643AF" w:rsidRDefault="00E643AF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0,0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643AF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E643AF" w:rsidRDefault="00E643AF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0,03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080884" w:rsidRDefault="005C4F5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C2D12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DE5788" w:rsidRDefault="00DC2D12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доренко Наталія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04524E" w:rsidRDefault="00DC2D12" w:rsidP="00DC2D12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DC2D12" w:rsidRPr="0072536F" w:rsidRDefault="00DC2D12" w:rsidP="00DC2D12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вул. Шевченків шлях, 1</w:t>
            </w:r>
            <w:r>
              <w:rPr>
                <w:sz w:val="20"/>
                <w:szCs w:val="20"/>
                <w:lang w:val="uk-UA"/>
              </w:rPr>
              <w:t>20</w:t>
            </w:r>
            <w:r w:rsidRPr="0004524E">
              <w:rPr>
                <w:sz w:val="20"/>
                <w:szCs w:val="20"/>
                <w:lang w:val="uk-UA"/>
              </w:rPr>
              <w:t>, кв.1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72536F" w:rsidRDefault="00DC2D12" w:rsidP="00DC2D12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CA4DAF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1 Тра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DC2D12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E643A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080884" w:rsidRDefault="00DC2D1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C2D12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DE5788" w:rsidRDefault="00DC2D12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стушенко Інн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CA7" w:rsidRPr="0038634E" w:rsidRDefault="00C32CA7" w:rsidP="00C32CA7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DC2D12" w:rsidRPr="0072536F" w:rsidRDefault="00C32CA7" w:rsidP="00C32CA7">
            <w:pPr>
              <w:jc w:val="center"/>
              <w:rPr>
                <w:sz w:val="20"/>
                <w:szCs w:val="20"/>
                <w:lang w:val="uk-UA"/>
              </w:rPr>
            </w:pPr>
            <w:r w:rsidRPr="0038634E">
              <w:rPr>
                <w:sz w:val="20"/>
                <w:szCs w:val="20"/>
                <w:lang w:val="uk-UA"/>
              </w:rPr>
              <w:t xml:space="preserve">вул. Героїв АТО, </w:t>
            </w:r>
            <w:r>
              <w:rPr>
                <w:sz w:val="20"/>
                <w:szCs w:val="20"/>
                <w:lang w:val="uk-UA"/>
              </w:rPr>
              <w:t>30</w:t>
            </w:r>
            <w:r w:rsidRPr="0038634E">
              <w:rPr>
                <w:sz w:val="20"/>
                <w:szCs w:val="20"/>
                <w:lang w:val="uk-UA"/>
              </w:rPr>
              <w:t xml:space="preserve">, кв.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72536F" w:rsidRDefault="00C32CA7" w:rsidP="00C32CA7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CA4DAF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Господар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C32CA7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E643A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080884" w:rsidRDefault="00C32CA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32CA7">
              <w:rPr>
                <w:sz w:val="20"/>
                <w:szCs w:val="20"/>
                <w:lang w:val="uk-UA"/>
              </w:rPr>
              <w:t>0,0049</w:t>
            </w:r>
          </w:p>
        </w:tc>
      </w:tr>
      <w:tr w:rsidR="00DC2D12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DE5788" w:rsidRDefault="00DC2D12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митренко Андрій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CA7" w:rsidRPr="00364936" w:rsidRDefault="00C32CA7" w:rsidP="00C32CA7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DC2D12" w:rsidRPr="0072536F" w:rsidRDefault="00C32CA7" w:rsidP="00C32CA7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Колоска</w:t>
            </w:r>
            <w:r w:rsidRPr="0036493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72536F" w:rsidRDefault="00C32CA7" w:rsidP="00C32CA7">
            <w:pPr>
              <w:jc w:val="center"/>
              <w:rPr>
                <w:sz w:val="20"/>
                <w:szCs w:val="20"/>
                <w:lang w:val="uk-UA"/>
              </w:rPr>
            </w:pPr>
            <w:r w:rsidRPr="00CA4DAF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CA4DAF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C32CA7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C32CA7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E643AF" w:rsidRDefault="00DC2D12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12" w:rsidRPr="00080884" w:rsidRDefault="00DC2D1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86787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Default="0068678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Default="00686787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гаєнко Ігор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364936" w:rsidRDefault="00686787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686787" w:rsidRPr="00364936" w:rsidRDefault="00686787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  <w:r w:rsidRPr="0036493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364936" w:rsidRDefault="00686787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686787" w:rsidRPr="00CA4DAF" w:rsidRDefault="00686787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364936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Default="00686787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E643AF" w:rsidRDefault="00686787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Default="00686787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Default="00686787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Default="00686787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E643AF" w:rsidRDefault="00686787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87" w:rsidRPr="00080884" w:rsidRDefault="0068678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енко Любов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920AC3" w:rsidP="00920A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920AC3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BF27D9" w:rsidP="00BF27D9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ій Лідія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BF27D9" w:rsidP="00BF27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BF27D9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BF27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BF27D9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BF27D9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53416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Валентин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2D5000" w:rsidP="002D50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Копачівськ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2D5000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2D5000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2D5000" w:rsidP="002D5000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2D5000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2D5000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2D5000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2D5000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юк Оле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2D5000" w:rsidP="002D50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Сагіров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0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64653B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64653B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ощенко Ніна Архип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64653B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ульвар Центральний,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64653B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6465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64653B" w:rsidP="0064653B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4653B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исар Іван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AA79DE" w:rsidP="00AA79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Труд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AA79DE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AA79DE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исар Валенти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AA79DE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Труд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AA79DE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AA79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AA79DE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AA79DE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доба Людмила Степ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3C2318" w:rsidP="003C23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3C2318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3C2318" w:rsidP="003C2318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лоненко Олена Йосип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3C2318" w:rsidP="003C23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3C2318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3C23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3C2318" w:rsidP="003C2318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3C2318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0F15AC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удоба Тетяна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0F15AC" w:rsidP="000F15A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Транспортн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0F15AC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0F15AC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0F15AC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0F15AC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0F15AC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0F15AC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20AC3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0312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сніша Катерина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60312A" w:rsidP="006031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Труд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364936" w:rsidRDefault="0060312A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0312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E643AF" w:rsidRDefault="0060312A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0312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0312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920AC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Default="0060312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AC3" w:rsidRPr="00080884" w:rsidRDefault="00920AC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F15AC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60312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60312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ін Наталія Пав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Pr="00364936" w:rsidRDefault="0060312A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Труда,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Pr="00364936" w:rsidRDefault="0060312A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60312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Pr="00E643AF" w:rsidRDefault="0060312A" w:rsidP="0060312A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60312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60312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0F15AC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60312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Pr="00080884" w:rsidRDefault="000F15AC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F15AC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60312A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890B8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вак Валентина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Pr="00364936" w:rsidRDefault="00890B8A" w:rsidP="00890B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Машинобудівельників,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Pr="00364936" w:rsidRDefault="00890B8A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хнівський СО Березанської міської О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890B8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Pr="00E643AF" w:rsidRDefault="00890B8A" w:rsidP="00686787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30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9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1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890B8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890B8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0F15AC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Default="00890B8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5AC" w:rsidRPr="00080884" w:rsidRDefault="000F15AC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90B8A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C510BB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C510BB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енко Надія Борис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C510BB" w:rsidP="005414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с. </w:t>
            </w:r>
            <w:r w:rsidR="0054143C">
              <w:rPr>
                <w:sz w:val="20"/>
                <w:szCs w:val="20"/>
                <w:lang w:val="uk-UA"/>
              </w:rPr>
              <w:t>Григорів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 w:rsidR="0054143C">
              <w:rPr>
                <w:sz w:val="20"/>
                <w:szCs w:val="20"/>
                <w:lang w:val="uk-UA"/>
              </w:rPr>
              <w:t>Жовтнева</w:t>
            </w:r>
            <w:r>
              <w:rPr>
                <w:sz w:val="20"/>
                <w:szCs w:val="20"/>
                <w:lang w:val="uk-UA"/>
              </w:rPr>
              <w:t>, 2</w:t>
            </w:r>
            <w:r w:rsidR="0054143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54143C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     р-н., с. Григор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Жовтне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54143C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Pr="00A91EA2" w:rsidRDefault="0054143C" w:rsidP="0054143C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8703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5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2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54143C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54143C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890B8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54143C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Pr="00080884" w:rsidRDefault="00890B8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90B8A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C510BB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ець Станіслав Ром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D076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r w:rsidR="00874B9C">
              <w:rPr>
                <w:sz w:val="20"/>
                <w:szCs w:val="20"/>
                <w:lang w:val="uk-UA"/>
              </w:rPr>
              <w:t>Київ</w:t>
            </w:r>
            <w:r>
              <w:rPr>
                <w:sz w:val="20"/>
                <w:szCs w:val="20"/>
                <w:lang w:val="uk-UA"/>
              </w:rPr>
              <w:t xml:space="preserve">, вул. </w:t>
            </w:r>
            <w:r w:rsidR="00D07683">
              <w:rPr>
                <w:sz w:val="20"/>
                <w:szCs w:val="20"/>
                <w:lang w:val="uk-UA"/>
              </w:rPr>
              <w:t>Михайла Бойчук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D07683">
              <w:rPr>
                <w:sz w:val="20"/>
                <w:szCs w:val="20"/>
                <w:lang w:val="uk-UA"/>
              </w:rPr>
              <w:t>39, гуртожи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рни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Pr="00A91EA2" w:rsidRDefault="00766023" w:rsidP="00766023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890B8A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Pr="00080884" w:rsidRDefault="00890B8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90B8A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C510BB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ець Станіслав Ром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D07683" w:rsidP="00890B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Михайла Бойчука, 39, гуртожи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686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рни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76602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Pr="00A91EA2" w:rsidRDefault="00766023" w:rsidP="00B0354B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</w:t>
            </w:r>
            <w:r w:rsidR="00B0354B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B0354B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B0354B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890B8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Default="00B0354B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B8A" w:rsidRPr="00080884" w:rsidRDefault="00890B8A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143C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54143C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345BE7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ошин Катер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345BE7" w:rsidP="00345B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Герої Крут,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345BE7" w:rsidP="00345B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345BE7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Pr="00A91EA2" w:rsidRDefault="00345BE7" w:rsidP="00345BE7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345BE7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345BE7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54143C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345BE7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Pr="00080884" w:rsidRDefault="00345BE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45BE7">
              <w:rPr>
                <w:sz w:val="20"/>
                <w:szCs w:val="20"/>
                <w:lang w:val="uk-UA"/>
              </w:rPr>
              <w:t>0,0304</w:t>
            </w:r>
          </w:p>
        </w:tc>
      </w:tr>
      <w:tr w:rsidR="009160F9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ік Валентин Костя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9160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Артема, 4, кв.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9160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Pr="00E643AF" w:rsidRDefault="009160F9" w:rsidP="009160F9">
            <w:pPr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Pr="00345BE7" w:rsidRDefault="009160F9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60F9" w:rsidRPr="00DE5788" w:rsidTr="0007436D">
        <w:trPr>
          <w:trHeight w:val="8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уран Світлана Се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9160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Недр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Шевченка, 83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C57EEF" w:rsidP="00345B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     р-н., с. Недр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C57EEF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Pr="00E643AF" w:rsidRDefault="00C57EEF" w:rsidP="00C57EEF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1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51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C57EEF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C57EEF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C57EEF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Default="009160F9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0F9" w:rsidRPr="00345BE7" w:rsidRDefault="009160F9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97386" w:rsidRDefault="00897386" w:rsidP="00E93F16">
      <w:pPr>
        <w:rPr>
          <w:bCs/>
          <w:sz w:val="22"/>
          <w:szCs w:val="22"/>
          <w:lang w:val="uk-UA"/>
        </w:rPr>
      </w:pPr>
    </w:p>
    <w:p w:rsidR="00897386" w:rsidRDefault="00897386" w:rsidP="00E93F16">
      <w:pPr>
        <w:rPr>
          <w:bCs/>
          <w:sz w:val="22"/>
          <w:szCs w:val="22"/>
          <w:lang w:val="uk-UA"/>
        </w:rPr>
      </w:pPr>
    </w:p>
    <w:p w:rsidR="00C73384" w:rsidRDefault="0075146B" w:rsidP="00897386">
      <w:pPr>
        <w:jc w:val="center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057392">
        <w:rPr>
          <w:bCs/>
          <w:sz w:val="22"/>
          <w:szCs w:val="22"/>
          <w:lang w:val="uk-UA"/>
        </w:rPr>
        <w:t xml:space="preserve">                                                                                      </w:t>
      </w:r>
      <w:r>
        <w:rPr>
          <w:bCs/>
          <w:sz w:val="22"/>
          <w:szCs w:val="22"/>
          <w:lang w:val="uk-UA"/>
        </w:rPr>
        <w:t>Олег СИВАК</w:t>
      </w:r>
    </w:p>
    <w:p w:rsidR="00E93F16" w:rsidRPr="00E93F16" w:rsidRDefault="00E93F16" w:rsidP="00897386">
      <w:pPr>
        <w:jc w:val="center"/>
        <w:rPr>
          <w:sz w:val="22"/>
          <w:szCs w:val="22"/>
          <w:lang w:val="uk-UA"/>
        </w:rPr>
      </w:pPr>
    </w:p>
    <w:p w:rsidR="00B27A89" w:rsidRDefault="00B27A89" w:rsidP="00DC2D12">
      <w:pPr>
        <w:rPr>
          <w:b/>
          <w:bCs/>
          <w:sz w:val="20"/>
          <w:szCs w:val="20"/>
          <w:lang w:val="uk-UA"/>
        </w:rPr>
      </w:pPr>
    </w:p>
    <w:p w:rsidR="00686787" w:rsidRDefault="00686787" w:rsidP="00DC2D12">
      <w:pPr>
        <w:rPr>
          <w:b/>
          <w:bCs/>
          <w:sz w:val="20"/>
          <w:szCs w:val="20"/>
          <w:lang w:val="uk-UA"/>
        </w:rPr>
      </w:pPr>
    </w:p>
    <w:p w:rsidR="00B27A89" w:rsidRDefault="00B27A89" w:rsidP="00920AC3">
      <w:pPr>
        <w:rPr>
          <w:bCs/>
          <w:sz w:val="20"/>
          <w:szCs w:val="20"/>
          <w:lang w:val="uk-UA"/>
        </w:rPr>
      </w:pPr>
    </w:p>
    <w:p w:rsidR="00920AC3" w:rsidRDefault="00920AC3" w:rsidP="00920AC3">
      <w:pPr>
        <w:rPr>
          <w:bCs/>
          <w:sz w:val="20"/>
          <w:szCs w:val="20"/>
          <w:lang w:val="uk-UA"/>
        </w:rPr>
      </w:pPr>
    </w:p>
    <w:p w:rsidR="0054143C" w:rsidRDefault="0054143C" w:rsidP="00920AC3">
      <w:pPr>
        <w:rPr>
          <w:bCs/>
          <w:sz w:val="20"/>
          <w:szCs w:val="20"/>
          <w:lang w:val="uk-UA"/>
        </w:rPr>
      </w:pPr>
    </w:p>
    <w:p w:rsidR="0054143C" w:rsidRDefault="0054143C" w:rsidP="00920AC3">
      <w:pPr>
        <w:rPr>
          <w:bCs/>
          <w:sz w:val="20"/>
          <w:szCs w:val="20"/>
          <w:lang w:val="uk-UA"/>
        </w:rPr>
      </w:pPr>
    </w:p>
    <w:p w:rsidR="0054143C" w:rsidRDefault="0054143C" w:rsidP="00920AC3">
      <w:pPr>
        <w:rPr>
          <w:bCs/>
          <w:sz w:val="20"/>
          <w:szCs w:val="20"/>
          <w:lang w:val="uk-UA"/>
        </w:rPr>
      </w:pPr>
    </w:p>
    <w:p w:rsidR="0054143C" w:rsidRDefault="0054143C" w:rsidP="00920AC3">
      <w:pPr>
        <w:rPr>
          <w:bCs/>
          <w:sz w:val="20"/>
          <w:szCs w:val="20"/>
          <w:lang w:val="uk-UA"/>
        </w:rPr>
      </w:pPr>
    </w:p>
    <w:p w:rsidR="00F6734F" w:rsidRDefault="00F6734F" w:rsidP="00920AC3">
      <w:pPr>
        <w:rPr>
          <w:bCs/>
          <w:sz w:val="20"/>
          <w:szCs w:val="20"/>
          <w:lang w:val="uk-UA"/>
        </w:rPr>
      </w:pPr>
    </w:p>
    <w:p w:rsidR="00F6734F" w:rsidRDefault="00F6734F" w:rsidP="00920AC3">
      <w:pPr>
        <w:rPr>
          <w:bCs/>
          <w:sz w:val="20"/>
          <w:szCs w:val="20"/>
          <w:lang w:val="uk-UA"/>
        </w:rPr>
      </w:pPr>
    </w:p>
    <w:p w:rsidR="00F6734F" w:rsidRDefault="00F6734F" w:rsidP="00920AC3">
      <w:pPr>
        <w:rPr>
          <w:bCs/>
          <w:sz w:val="20"/>
          <w:szCs w:val="20"/>
          <w:lang w:val="uk-UA"/>
        </w:rPr>
      </w:pPr>
    </w:p>
    <w:p w:rsidR="0054143C" w:rsidRDefault="0054143C" w:rsidP="00920AC3">
      <w:pPr>
        <w:rPr>
          <w:bCs/>
          <w:sz w:val="20"/>
          <w:szCs w:val="20"/>
          <w:lang w:val="uk-UA"/>
        </w:rPr>
      </w:pPr>
    </w:p>
    <w:p w:rsidR="0054143C" w:rsidRDefault="0054143C" w:rsidP="00920AC3">
      <w:pPr>
        <w:rPr>
          <w:bCs/>
          <w:sz w:val="20"/>
          <w:szCs w:val="20"/>
          <w:lang w:val="uk-UA"/>
        </w:rPr>
      </w:pPr>
    </w:p>
    <w:p w:rsidR="0054143C" w:rsidRDefault="0054143C" w:rsidP="00920AC3">
      <w:pPr>
        <w:rPr>
          <w:bCs/>
          <w:sz w:val="20"/>
          <w:szCs w:val="20"/>
          <w:lang w:val="uk-UA"/>
        </w:rPr>
      </w:pPr>
    </w:p>
    <w:p w:rsidR="0054143C" w:rsidRDefault="0054143C" w:rsidP="00920AC3">
      <w:pPr>
        <w:rPr>
          <w:bCs/>
          <w:sz w:val="20"/>
          <w:szCs w:val="20"/>
          <w:lang w:val="uk-UA"/>
        </w:rPr>
      </w:pPr>
    </w:p>
    <w:p w:rsidR="00FB1E6D" w:rsidRPr="0075146B" w:rsidRDefault="00FB1E6D" w:rsidP="00897386">
      <w:pPr>
        <w:jc w:val="right"/>
        <w:rPr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lastRenderedPageBreak/>
        <w:t xml:space="preserve">Додаток  2  </w:t>
      </w:r>
      <w:r w:rsidRPr="00F42F16">
        <w:rPr>
          <w:sz w:val="20"/>
          <w:szCs w:val="20"/>
          <w:lang w:val="uk-UA"/>
        </w:rPr>
        <w:t xml:space="preserve">до рішення міської ради  від </w:t>
      </w:r>
      <w:r w:rsidR="0075146B" w:rsidRPr="0075146B">
        <w:rPr>
          <w:sz w:val="20"/>
          <w:szCs w:val="20"/>
          <w:lang w:val="uk-UA"/>
        </w:rPr>
        <w:t>22.04.2021 року  № 197-13-</w:t>
      </w:r>
      <w:r w:rsidR="0075146B" w:rsidRPr="0075146B">
        <w:rPr>
          <w:sz w:val="20"/>
          <w:szCs w:val="20"/>
        </w:rPr>
        <w:t>V</w:t>
      </w:r>
      <w:r w:rsidR="0075146B" w:rsidRPr="0075146B">
        <w:rPr>
          <w:sz w:val="20"/>
          <w:szCs w:val="20"/>
          <w:lang w:val="uk-UA"/>
        </w:rPr>
        <w:t>ІІІ</w:t>
      </w:r>
    </w:p>
    <w:p w:rsidR="00B24D99" w:rsidRPr="00F42F16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F42F16" w:rsidRDefault="00FB1E6D" w:rsidP="00E86A14">
      <w:pPr>
        <w:ind w:firstLine="708"/>
        <w:jc w:val="center"/>
        <w:rPr>
          <w:bCs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>Список громадян, якимзатверджено</w:t>
      </w:r>
      <w:r w:rsidRPr="00F42F16">
        <w:rPr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F42F16">
        <w:rPr>
          <w:sz w:val="20"/>
          <w:szCs w:val="20"/>
          <w:lang w:val="uk-UA"/>
        </w:rPr>
        <w:t>н</w:t>
      </w:r>
      <w:r w:rsidRPr="00F42F16">
        <w:rPr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 w:rsidRPr="00F42F16">
        <w:rPr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166" w:type="dxa"/>
        <w:tblInd w:w="392" w:type="dxa"/>
        <w:tblLayout w:type="fixed"/>
        <w:tblLook w:val="0000"/>
      </w:tblPr>
      <w:tblGrid>
        <w:gridCol w:w="565"/>
        <w:gridCol w:w="1693"/>
        <w:gridCol w:w="1981"/>
        <w:gridCol w:w="2281"/>
        <w:gridCol w:w="840"/>
        <w:gridCol w:w="2403"/>
        <w:gridCol w:w="992"/>
        <w:gridCol w:w="1698"/>
        <w:gridCol w:w="1417"/>
        <w:gridCol w:w="1296"/>
      </w:tblGrid>
      <w:tr w:rsidR="00304D6E" w:rsidRPr="00DE5788" w:rsidTr="00F20CFF">
        <w:trPr>
          <w:trHeight w:val="2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4871DF" w:rsidRDefault="00F62B12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4871DF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4871DF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AC07AA" w:rsidRPr="004871DF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4871DF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4871DF" w:rsidRDefault="00F62B12" w:rsidP="00304D6E">
            <w:pPr>
              <w:jc w:val="center"/>
              <w:rPr>
                <w:lang w:val="uk-UA"/>
              </w:rPr>
            </w:pPr>
            <w:r w:rsidRPr="004871DF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4871DF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DE5788" w:rsidRDefault="00F62B12" w:rsidP="00304D6E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DE5788" w:rsidRDefault="00F62B12" w:rsidP="00304D6E">
            <w:pPr>
              <w:jc w:val="center"/>
              <w:rPr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304D6E" w:rsidRPr="00DE5788" w:rsidTr="00504A19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DE5788" w:rsidRDefault="004E39FF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080884" w:rsidRDefault="00264F9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>Титюк Галина Фед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F" w:rsidRPr="00264F96" w:rsidRDefault="009A210F" w:rsidP="009A210F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4E39FF" w:rsidRPr="00264F96" w:rsidRDefault="009A210F" w:rsidP="00264F96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 xml:space="preserve">вул. </w:t>
            </w:r>
            <w:r w:rsidR="00264F96" w:rsidRPr="00264F96">
              <w:rPr>
                <w:sz w:val="20"/>
                <w:szCs w:val="20"/>
                <w:lang w:val="uk-UA"/>
              </w:rPr>
              <w:t>Сумська</w:t>
            </w:r>
            <w:r w:rsidRPr="00264F96">
              <w:rPr>
                <w:sz w:val="20"/>
                <w:szCs w:val="20"/>
                <w:lang w:val="uk-UA"/>
              </w:rPr>
              <w:t xml:space="preserve">, </w:t>
            </w:r>
            <w:r w:rsidR="00264F96" w:rsidRPr="00264F96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10F" w:rsidRPr="00264F96" w:rsidRDefault="009A210F" w:rsidP="009A210F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4E39FF" w:rsidRPr="00264F96" w:rsidRDefault="009A210F" w:rsidP="00264F96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 xml:space="preserve">вул. </w:t>
            </w:r>
            <w:r w:rsidR="00264F96" w:rsidRPr="00264F96">
              <w:rPr>
                <w:sz w:val="20"/>
                <w:szCs w:val="20"/>
                <w:lang w:val="uk-UA"/>
              </w:rPr>
              <w:t>Сумсь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264F96" w:rsidRDefault="00264F96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264F96" w:rsidRDefault="00C23AFD" w:rsidP="00264F96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>3210400000:0</w:t>
            </w:r>
            <w:r w:rsidR="00264F96" w:rsidRPr="00264F96">
              <w:rPr>
                <w:sz w:val="20"/>
                <w:szCs w:val="20"/>
                <w:lang w:val="uk-UA"/>
              </w:rPr>
              <w:t>8</w:t>
            </w:r>
            <w:r w:rsidRPr="00264F96">
              <w:rPr>
                <w:sz w:val="20"/>
                <w:szCs w:val="20"/>
                <w:lang w:val="uk-UA"/>
              </w:rPr>
              <w:t>:00</w:t>
            </w:r>
            <w:r w:rsidR="00264F96" w:rsidRPr="00264F96">
              <w:rPr>
                <w:sz w:val="20"/>
                <w:szCs w:val="20"/>
                <w:lang w:val="uk-UA"/>
              </w:rPr>
              <w:t>5</w:t>
            </w:r>
            <w:r w:rsidRPr="00264F96">
              <w:rPr>
                <w:sz w:val="20"/>
                <w:szCs w:val="20"/>
                <w:lang w:val="uk-UA"/>
              </w:rPr>
              <w:t>:0</w:t>
            </w:r>
            <w:r w:rsidR="00264F96" w:rsidRPr="00264F96">
              <w:rPr>
                <w:sz w:val="20"/>
                <w:szCs w:val="20"/>
                <w:lang w:val="uk-UA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264F96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9FF" w:rsidRPr="00264F96" w:rsidRDefault="00C23AFD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6" w:rsidRPr="00080884" w:rsidRDefault="00C904C6" w:rsidP="00304D6E">
            <w:pPr>
              <w:jc w:val="center"/>
              <w:rPr>
                <w:color w:val="FF0000"/>
                <w:lang w:val="uk-UA"/>
              </w:rPr>
            </w:pPr>
          </w:p>
          <w:p w:rsidR="004E39FF" w:rsidRPr="00080884" w:rsidRDefault="004E39F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F" w:rsidRPr="00080884" w:rsidRDefault="009A210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4E39FF" w:rsidRPr="00080884" w:rsidRDefault="004E39FF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4D6E" w:rsidRPr="00DE5788" w:rsidTr="00504A19">
        <w:trPr>
          <w:trHeight w:val="8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080884" w:rsidRDefault="00264F9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22BDD">
              <w:rPr>
                <w:sz w:val="20"/>
                <w:szCs w:val="20"/>
                <w:lang w:val="uk-UA"/>
              </w:rPr>
              <w:t xml:space="preserve">Митрофаненко Ніна </w:t>
            </w:r>
            <w:r>
              <w:rPr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96" w:rsidRPr="0004524E" w:rsidRDefault="00264F96" w:rsidP="00264F96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912705" w:rsidRPr="00080884" w:rsidRDefault="00264F96" w:rsidP="00264F9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вул. Шевченків шлях, 148, кв.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96" w:rsidRPr="0004524E" w:rsidRDefault="00264F96" w:rsidP="00264F96">
            <w:pPr>
              <w:jc w:val="center"/>
              <w:rPr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912705" w:rsidRPr="00080884" w:rsidRDefault="00264F96" w:rsidP="00264F9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вул. Медич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080884" w:rsidRDefault="00264F9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080884" w:rsidRDefault="00264F96" w:rsidP="00264F9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4524E">
              <w:rPr>
                <w:sz w:val="20"/>
                <w:szCs w:val="20"/>
                <w:lang w:val="uk-UA"/>
              </w:rPr>
              <w:t>3210400000:08:003:02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264F96" w:rsidRDefault="00264F96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264F96" w:rsidRDefault="00264F96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FD1" w:rsidRPr="00080884" w:rsidRDefault="00CE0FD1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080884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05" w:rsidRPr="00080884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080884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4D6E" w:rsidRPr="00DE5788" w:rsidTr="00F20CFF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DE5788" w:rsidRDefault="00912705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080884" w:rsidRDefault="0013164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Мірзаханова Людмила Пет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72536F" w:rsidRDefault="00131646" w:rsidP="00131646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912705" w:rsidRPr="00080884" w:rsidRDefault="00131646" w:rsidP="0013164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вул. ім. Василя Стуса, 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72536F" w:rsidRDefault="00131646" w:rsidP="00131646">
            <w:pPr>
              <w:jc w:val="center"/>
              <w:rPr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912705" w:rsidRPr="00080884" w:rsidRDefault="00131646" w:rsidP="0013164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536F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 xml:space="preserve">ім. </w:t>
            </w:r>
            <w:r w:rsidRPr="0072536F">
              <w:rPr>
                <w:sz w:val="20"/>
                <w:szCs w:val="20"/>
                <w:lang w:val="uk-UA"/>
              </w:rPr>
              <w:t>Василя Стус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080884" w:rsidRDefault="0013164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080884" w:rsidRDefault="00131646" w:rsidP="0013164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1:008:012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131646" w:rsidRDefault="00131646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05" w:rsidRPr="00131646" w:rsidRDefault="00131646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08" w:rsidRPr="00080884" w:rsidRDefault="00340908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080884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05" w:rsidRPr="00080884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912705" w:rsidRPr="00080884" w:rsidRDefault="0091270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E5365" w:rsidRPr="00DE5788" w:rsidTr="00F20CFF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DE5788" w:rsidRDefault="007E5365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131646" w:rsidRDefault="00131646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Глоба Тамара Олекс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131646" w:rsidRDefault="00944AFE" w:rsidP="00131646">
            <w:pPr>
              <w:jc w:val="center"/>
              <w:rPr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131646" w:rsidRPr="00131646">
              <w:rPr>
                <w:sz w:val="20"/>
                <w:szCs w:val="20"/>
                <w:lang w:val="uk-UA"/>
              </w:rPr>
              <w:t>Садова</w:t>
            </w:r>
            <w:r w:rsidRPr="00131646">
              <w:rPr>
                <w:sz w:val="20"/>
                <w:szCs w:val="20"/>
                <w:lang w:val="uk-UA"/>
              </w:rPr>
              <w:t xml:space="preserve">, </w:t>
            </w:r>
            <w:r w:rsidR="00131646" w:rsidRPr="00131646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080884" w:rsidRDefault="0013164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м. Березань, вул. Сад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080884" w:rsidRDefault="00131646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131646" w:rsidRDefault="00944AFE" w:rsidP="00131646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3210400000:0</w:t>
            </w:r>
            <w:r w:rsidR="00131646" w:rsidRPr="00131646">
              <w:rPr>
                <w:sz w:val="20"/>
                <w:szCs w:val="20"/>
                <w:lang w:val="uk-UA"/>
              </w:rPr>
              <w:t>3</w:t>
            </w:r>
            <w:r w:rsidRPr="00131646">
              <w:rPr>
                <w:sz w:val="20"/>
                <w:szCs w:val="20"/>
                <w:lang w:val="uk-UA"/>
              </w:rPr>
              <w:t>:00</w:t>
            </w:r>
            <w:r w:rsidR="00131646" w:rsidRPr="00131646">
              <w:rPr>
                <w:sz w:val="20"/>
                <w:szCs w:val="20"/>
                <w:lang w:val="uk-UA"/>
              </w:rPr>
              <w:t>5</w:t>
            </w:r>
            <w:r w:rsidRPr="00131646">
              <w:rPr>
                <w:sz w:val="20"/>
                <w:szCs w:val="20"/>
                <w:lang w:val="uk-UA"/>
              </w:rPr>
              <w:t>:010</w:t>
            </w:r>
            <w:r w:rsidR="00131646" w:rsidRPr="0013164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131646" w:rsidRDefault="00944AFE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365" w:rsidRPr="00131646" w:rsidRDefault="00944AFE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13164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5" w:rsidRPr="00080884" w:rsidRDefault="007E536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5" w:rsidRPr="00080884" w:rsidRDefault="007E5365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31646" w:rsidRPr="00DE5788" w:rsidTr="00504A19">
        <w:trPr>
          <w:trHeight w:val="8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Default="0005486A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080884" w:rsidRDefault="0005486A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5486A">
              <w:rPr>
                <w:sz w:val="20"/>
                <w:szCs w:val="20"/>
                <w:lang w:val="uk-UA"/>
              </w:rPr>
              <w:t>Шевцова Галина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080884" w:rsidRDefault="0005486A" w:rsidP="0005486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Лехн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Енергетиків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080884" w:rsidRDefault="0005486A" w:rsidP="0005486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5486A">
              <w:rPr>
                <w:sz w:val="20"/>
                <w:szCs w:val="20"/>
                <w:lang w:val="uk-UA"/>
              </w:rPr>
              <w:t>Березанська міська рада Садівський старостинський окру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080884" w:rsidRDefault="0005486A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5486A">
              <w:rPr>
                <w:sz w:val="20"/>
                <w:szCs w:val="20"/>
                <w:lang w:val="uk-UA"/>
              </w:rPr>
              <w:t>діл. 91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A91EA2" w:rsidRDefault="0005486A" w:rsidP="0005486A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6600:20:066:0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A91EA2" w:rsidRDefault="0005486A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646" w:rsidRPr="00A91EA2" w:rsidRDefault="00131646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6A" w:rsidRPr="00A91EA2" w:rsidRDefault="0005486A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1646" w:rsidRPr="00A91EA2" w:rsidRDefault="0005486A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2" w:rsidRPr="00A91EA2" w:rsidRDefault="00A91EA2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1646" w:rsidRPr="00A91EA2" w:rsidRDefault="00A91EA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A91EA2">
              <w:rPr>
                <w:sz w:val="20"/>
                <w:szCs w:val="20"/>
                <w:lang w:val="uk-UA"/>
              </w:rPr>
              <w:t>0,0241</w:t>
            </w:r>
          </w:p>
        </w:tc>
      </w:tr>
      <w:tr w:rsidR="0031057C" w:rsidRPr="00DE5788" w:rsidTr="00504A19">
        <w:trPr>
          <w:trHeight w:val="9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7C" w:rsidRDefault="0031057C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7C" w:rsidRPr="0005486A" w:rsidRDefault="0031057C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ьченко Сергій Пет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7C" w:rsidRDefault="0031057C" w:rsidP="003105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с. </w:t>
            </w:r>
            <w:r w:rsidRPr="0007436D">
              <w:rPr>
                <w:sz w:val="20"/>
                <w:szCs w:val="20"/>
                <w:lang w:val="uk-UA"/>
              </w:rPr>
              <w:t xml:space="preserve">Недра, вул. </w:t>
            </w:r>
            <w:r>
              <w:rPr>
                <w:sz w:val="20"/>
                <w:szCs w:val="20"/>
                <w:lang w:val="uk-UA"/>
              </w:rPr>
              <w:t>Молодогвардійська</w:t>
            </w:r>
            <w:r w:rsidRPr="0007436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7C" w:rsidRPr="0005486A" w:rsidRDefault="0031057C" w:rsidP="000548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     с. </w:t>
            </w:r>
            <w:r w:rsidRPr="0007436D">
              <w:rPr>
                <w:sz w:val="20"/>
                <w:szCs w:val="20"/>
                <w:lang w:val="uk-UA"/>
              </w:rPr>
              <w:t xml:space="preserve">Недра, вул. </w:t>
            </w:r>
            <w:r>
              <w:rPr>
                <w:sz w:val="20"/>
                <w:szCs w:val="20"/>
                <w:lang w:val="uk-UA"/>
              </w:rPr>
              <w:t>Молодогвардійська</w:t>
            </w:r>
            <w:r w:rsidRPr="0007436D">
              <w:rPr>
                <w:sz w:val="20"/>
                <w:szCs w:val="20"/>
                <w:lang w:val="uk-UA"/>
              </w:rPr>
              <w:t>,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7C" w:rsidRPr="0005486A" w:rsidRDefault="0031057C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7C" w:rsidRPr="00A91EA2" w:rsidRDefault="0031057C" w:rsidP="0031057C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1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3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7C" w:rsidRPr="00A91EA2" w:rsidRDefault="0031057C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6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57C" w:rsidRPr="00A91EA2" w:rsidRDefault="0031057C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7C" w:rsidRPr="00A91EA2" w:rsidRDefault="0031057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7C" w:rsidRPr="00A91EA2" w:rsidRDefault="0031057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143C" w:rsidRPr="00DE5788" w:rsidTr="00504A19">
        <w:trPr>
          <w:trHeight w:val="8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54143C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1455D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енко Надія Борис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1455D8" w:rsidP="003105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Григор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Жовтнева, 21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1455D8" w:rsidP="000548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     с. Григорівк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Жовтне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1455D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Pr="00A91EA2" w:rsidRDefault="001455D8" w:rsidP="001455D8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8703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25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26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1455D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3C" w:rsidRDefault="001455D8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Pr="00A91EA2" w:rsidRDefault="0054143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Pr="00A91EA2" w:rsidRDefault="0054143C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734F" w:rsidRPr="00DE5788" w:rsidTr="00F6734F">
        <w:trPr>
          <w:trHeight w:val="8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телеєнко Микола Анатолійович (1/2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F673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Недр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Лесі Українки, 19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Default="00F6734F" w:rsidP="000548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айон, Недрянський старостинський окру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088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Pr="00A91EA2" w:rsidRDefault="00F6734F" w:rsidP="00F6734F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322028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5100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4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068</w:t>
            </w:r>
            <w:r w:rsidRPr="00A91EA2">
              <w:rPr>
                <w:sz w:val="20"/>
                <w:szCs w:val="20"/>
                <w:shd w:val="clear" w:color="auto" w:fill="FFFFFF"/>
                <w:lang w:val="uk-UA"/>
              </w:rPr>
              <w:t>:0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1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84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Pr="00A91EA2" w:rsidRDefault="00F6734F" w:rsidP="00F673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84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734F" w:rsidRPr="00A91EA2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113</w:t>
            </w:r>
          </w:p>
        </w:tc>
      </w:tr>
      <w:tr w:rsidR="00F6734F" w:rsidRPr="00DE5788" w:rsidTr="00F6734F">
        <w:trPr>
          <w:trHeight w:val="84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телеєнко Олексій Анатолійович (1/2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105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Недра</w:t>
            </w:r>
            <w:r w:rsidRPr="0007436D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Лесі Українки, 19</w:t>
            </w:r>
          </w:p>
        </w:tc>
        <w:tc>
          <w:tcPr>
            <w:tcW w:w="2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0548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Pr="00A91EA2" w:rsidRDefault="00F6734F" w:rsidP="001455D8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4F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4F" w:rsidRPr="00A91EA2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4F" w:rsidRPr="00A91EA2" w:rsidRDefault="00F6734F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33036" w:rsidRDefault="00433036" w:rsidP="00504A19">
      <w:pPr>
        <w:rPr>
          <w:bCs/>
          <w:sz w:val="22"/>
          <w:szCs w:val="22"/>
          <w:lang w:val="uk-UA"/>
        </w:rPr>
      </w:pPr>
    </w:p>
    <w:p w:rsidR="00504A19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B27A89" w:rsidRPr="0031057C" w:rsidRDefault="00AD44D2" w:rsidP="0031057C">
      <w:pPr>
        <w:ind w:left="708" w:firstLine="708"/>
        <w:jc w:val="center"/>
        <w:rPr>
          <w:b/>
          <w:bCs/>
          <w:sz w:val="20"/>
          <w:szCs w:val="20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057392">
        <w:rPr>
          <w:bCs/>
          <w:sz w:val="22"/>
          <w:szCs w:val="22"/>
          <w:lang w:val="uk-UA"/>
        </w:rPr>
        <w:t xml:space="preserve">                                                                  </w:t>
      </w:r>
      <w:r>
        <w:rPr>
          <w:bCs/>
          <w:sz w:val="22"/>
          <w:szCs w:val="22"/>
          <w:lang w:val="uk-UA"/>
        </w:rPr>
        <w:t>Олег СИВАК</w:t>
      </w: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C65DBF">
      <w:pPr>
        <w:rPr>
          <w:bCs/>
          <w:sz w:val="20"/>
          <w:szCs w:val="20"/>
          <w:lang w:val="uk-UA"/>
        </w:rPr>
      </w:pPr>
    </w:p>
    <w:p w:rsidR="00C65DBF" w:rsidRDefault="00C65DBF" w:rsidP="00C65DBF">
      <w:pPr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674EC8" w:rsidRDefault="00674EC8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674EC8" w:rsidRDefault="00674EC8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080884" w:rsidRPr="00AD44D2" w:rsidRDefault="00080884" w:rsidP="00131646">
      <w:pPr>
        <w:ind w:left="708" w:firstLine="708"/>
        <w:jc w:val="right"/>
        <w:rPr>
          <w:b/>
          <w:bCs/>
          <w:sz w:val="20"/>
          <w:szCs w:val="20"/>
          <w:lang w:val="uk-UA"/>
        </w:rPr>
      </w:pPr>
      <w:r w:rsidRPr="00080884">
        <w:rPr>
          <w:bCs/>
          <w:sz w:val="20"/>
          <w:szCs w:val="20"/>
          <w:lang w:val="uk-UA"/>
        </w:rPr>
        <w:lastRenderedPageBreak/>
        <w:t xml:space="preserve">Додаток  3 </w:t>
      </w:r>
      <w:r w:rsidRPr="00080884">
        <w:rPr>
          <w:sz w:val="20"/>
          <w:szCs w:val="20"/>
          <w:lang w:val="uk-UA"/>
        </w:rPr>
        <w:t xml:space="preserve">до рішення міської ради від </w:t>
      </w:r>
      <w:r w:rsidR="00AD44D2" w:rsidRPr="00AD44D2">
        <w:rPr>
          <w:sz w:val="20"/>
          <w:szCs w:val="20"/>
          <w:lang w:val="uk-UA"/>
        </w:rPr>
        <w:t>22.04.2021 року  № 197-13-</w:t>
      </w:r>
      <w:r w:rsidR="00AD44D2" w:rsidRPr="00AD44D2">
        <w:rPr>
          <w:sz w:val="20"/>
          <w:szCs w:val="20"/>
        </w:rPr>
        <w:t>V</w:t>
      </w:r>
      <w:r w:rsidR="00AD44D2" w:rsidRPr="00AD44D2">
        <w:rPr>
          <w:sz w:val="20"/>
          <w:szCs w:val="20"/>
          <w:lang w:val="uk-UA"/>
        </w:rPr>
        <w:t>ІІІ</w:t>
      </w:r>
    </w:p>
    <w:p w:rsidR="00080884" w:rsidRPr="00080884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080884" w:rsidRDefault="00080884" w:rsidP="00080884">
      <w:pPr>
        <w:tabs>
          <w:tab w:val="center" w:pos="4677"/>
          <w:tab w:val="right" w:pos="9355"/>
        </w:tabs>
        <w:jc w:val="center"/>
        <w:rPr>
          <w:color w:val="FF0000"/>
          <w:sz w:val="20"/>
          <w:szCs w:val="20"/>
          <w:lang w:val="uk-UA"/>
        </w:rPr>
      </w:pPr>
      <w:r w:rsidRPr="00080884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080884">
        <w:rPr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, для ведення особистого селянського господарства та для ведення товарного сільськогосподарського виробництва</w:t>
      </w:r>
    </w:p>
    <w:p w:rsidR="00080884" w:rsidRPr="00DE5788" w:rsidRDefault="00080884" w:rsidP="00080884">
      <w:pPr>
        <w:tabs>
          <w:tab w:val="center" w:pos="4677"/>
          <w:tab w:val="right" w:pos="9355"/>
        </w:tabs>
        <w:rPr>
          <w:b/>
          <w:bCs/>
          <w:color w:val="FF0000"/>
          <w:sz w:val="22"/>
          <w:szCs w:val="22"/>
          <w:lang w:val="uk-UA"/>
        </w:rPr>
      </w:pPr>
    </w:p>
    <w:tbl>
      <w:tblPr>
        <w:tblW w:w="16156" w:type="dxa"/>
        <w:jc w:val="center"/>
        <w:tblLayout w:type="fixed"/>
        <w:tblLook w:val="0000"/>
      </w:tblPr>
      <w:tblGrid>
        <w:gridCol w:w="499"/>
        <w:gridCol w:w="1712"/>
        <w:gridCol w:w="1701"/>
        <w:gridCol w:w="1560"/>
        <w:gridCol w:w="992"/>
        <w:gridCol w:w="2410"/>
        <w:gridCol w:w="992"/>
        <w:gridCol w:w="1857"/>
        <w:gridCol w:w="1584"/>
        <w:gridCol w:w="1584"/>
        <w:gridCol w:w="1265"/>
      </w:tblGrid>
      <w:tr w:rsidR="00080884" w:rsidRPr="00DE5788" w:rsidTr="00080884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AD44D2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D44D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D44D2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AD44D2" w:rsidRDefault="00080884" w:rsidP="0008088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D44D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D44D2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AD44D2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D44D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D44D2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 </w:t>
            </w:r>
          </w:p>
          <w:p w:rsidR="00080884" w:rsidRPr="00AD44D2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080884" w:rsidRPr="00DE5788" w:rsidRDefault="00080884" w:rsidP="00080884">
            <w:pPr>
              <w:jc w:val="center"/>
              <w:rPr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80884" w:rsidRPr="00367720" w:rsidTr="00080884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367720" w:rsidRDefault="00367720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67720">
              <w:rPr>
                <w:sz w:val="20"/>
                <w:szCs w:val="20"/>
                <w:lang w:val="uk-UA"/>
              </w:rPr>
              <w:t>Семенова Лариса 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367720" w:rsidRDefault="00367720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67720">
              <w:rPr>
                <w:sz w:val="20"/>
                <w:szCs w:val="20"/>
                <w:lang w:val="uk-UA"/>
              </w:rPr>
              <w:t>м. Київ, вул.     Є. Чавдар, 18, кв. 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367720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67720">
              <w:rPr>
                <w:sz w:val="20"/>
                <w:szCs w:val="20"/>
                <w:lang w:val="uk-UA"/>
              </w:rPr>
              <w:t>Садівський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367720" w:rsidRDefault="00080884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67720">
              <w:rPr>
                <w:sz w:val="20"/>
                <w:szCs w:val="20"/>
                <w:lang w:val="uk-UA"/>
              </w:rPr>
              <w:t xml:space="preserve">Ділянка </w:t>
            </w:r>
            <w:r w:rsidR="00367720" w:rsidRPr="0036772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367720" w:rsidRDefault="00080884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67720">
              <w:rPr>
                <w:sz w:val="20"/>
                <w:szCs w:val="20"/>
                <w:lang w:val="uk-UA"/>
              </w:rPr>
              <w:t>3220286600:20:046:00</w:t>
            </w:r>
            <w:r w:rsidR="00367720" w:rsidRPr="0036772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367720" w:rsidRDefault="00367720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367720"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AD44D2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AD44D2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80884" w:rsidRPr="00AD44D2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80884" w:rsidRPr="00AD44D2" w:rsidRDefault="00367720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D44D2"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4" w:rsidRPr="00AD44D2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jc w:val="center"/>
              <w:rPr>
                <w:lang w:val="uk-UA"/>
              </w:rPr>
            </w:pPr>
          </w:p>
        </w:tc>
      </w:tr>
      <w:tr w:rsidR="00C65DBF" w:rsidRPr="00367720" w:rsidTr="00080884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DE5788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367720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овенко Петро Арсенті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64F96" w:rsidRDefault="00C65DBF" w:rsidP="00C65DBF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C65DBF" w:rsidRPr="00367720" w:rsidRDefault="00C65DBF" w:rsidP="00C65D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Будівельників</w:t>
            </w:r>
            <w:r w:rsidRPr="00264F9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264F96" w:rsidRDefault="00C65DBF" w:rsidP="00C65DBF">
            <w:pPr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C65DBF" w:rsidRPr="00367720" w:rsidRDefault="00C65DBF" w:rsidP="00C65D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64F96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Будівель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367720" w:rsidRDefault="00C65DBF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367720" w:rsidRDefault="00C65DBF" w:rsidP="00C65DB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E643A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E643A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5</w:t>
            </w:r>
            <w:r w:rsidRPr="00E643A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367720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AD44D2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D44D2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BF" w:rsidRPr="00AD44D2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BF" w:rsidRPr="00AD44D2" w:rsidRDefault="00C65DBF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BF" w:rsidRDefault="00C65DBF" w:rsidP="00080884">
            <w:pPr>
              <w:jc w:val="center"/>
              <w:rPr>
                <w:lang w:val="uk-UA"/>
              </w:rPr>
            </w:pPr>
          </w:p>
          <w:p w:rsidR="00C65DBF" w:rsidRPr="00C65DBF" w:rsidRDefault="00C65DBF" w:rsidP="00080884">
            <w:pPr>
              <w:jc w:val="center"/>
              <w:rPr>
                <w:sz w:val="20"/>
                <w:szCs w:val="20"/>
                <w:lang w:val="uk-UA"/>
              </w:rPr>
            </w:pPr>
            <w:r w:rsidRPr="00C65DBF">
              <w:rPr>
                <w:sz w:val="20"/>
                <w:szCs w:val="20"/>
                <w:lang w:val="uk-UA"/>
              </w:rPr>
              <w:t>0,0182</w:t>
            </w:r>
          </w:p>
        </w:tc>
      </w:tr>
    </w:tbl>
    <w:p w:rsidR="00080884" w:rsidRPr="00DE5788" w:rsidRDefault="00080884" w:rsidP="00080884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866C91" w:rsidRPr="00866C91" w:rsidRDefault="00866C91" w:rsidP="00866C91">
      <w:pPr>
        <w:ind w:left="708" w:firstLine="708"/>
        <w:rPr>
          <w:b/>
          <w:bCs/>
          <w:sz w:val="22"/>
          <w:szCs w:val="22"/>
          <w:lang w:val="uk-UA"/>
        </w:rPr>
      </w:pPr>
      <w:r w:rsidRPr="00866C91">
        <w:rPr>
          <w:bCs/>
          <w:sz w:val="22"/>
          <w:szCs w:val="22"/>
          <w:lang w:val="uk-UA"/>
        </w:rPr>
        <w:t>Секретар міської ради                                                                       Олег СИВАК</w:t>
      </w:r>
    </w:p>
    <w:p w:rsidR="00080884" w:rsidRPr="00DE5788" w:rsidRDefault="00080884" w:rsidP="00080884">
      <w:pPr>
        <w:ind w:left="708" w:firstLine="708"/>
        <w:rPr>
          <w:b/>
          <w:bCs/>
          <w:sz w:val="20"/>
          <w:szCs w:val="20"/>
          <w:lang w:val="uk-UA"/>
        </w:rPr>
      </w:pPr>
    </w:p>
    <w:p w:rsidR="00897386" w:rsidRDefault="0089738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897386" w:rsidRDefault="0089738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897386" w:rsidRDefault="0089738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1739A1" w:rsidRPr="00DE5788" w:rsidRDefault="001739A1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1739A1" w:rsidRPr="00DE5788" w:rsidSect="00A12F2D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25FE4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  <w:r w:rsidRPr="00B25FE4">
        <w:rPr>
          <w:color w:val="202020"/>
          <w:sz w:val="28"/>
          <w:szCs w:val="28"/>
          <w:lang w:val="uk-UA"/>
        </w:rPr>
        <w:t xml:space="preserve">Підготувала:  Божок І.О.     </w:t>
      </w: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  <w:r w:rsidRPr="00B25FE4">
        <w:rPr>
          <w:color w:val="202020"/>
          <w:sz w:val="28"/>
          <w:szCs w:val="28"/>
          <w:lang w:val="uk-UA"/>
        </w:rPr>
        <w:t>Погоджено:  Сивак О.В.</w:t>
      </w: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  <w:r w:rsidRPr="00B25FE4">
        <w:rPr>
          <w:color w:val="202020"/>
          <w:sz w:val="28"/>
          <w:szCs w:val="28"/>
          <w:lang w:val="uk-UA"/>
        </w:rPr>
        <w:t>Мосінзова І.О.</w:t>
      </w: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  <w:r w:rsidRPr="00B25FE4">
        <w:rPr>
          <w:color w:val="202020"/>
          <w:sz w:val="28"/>
          <w:szCs w:val="28"/>
          <w:lang w:val="uk-UA"/>
        </w:rPr>
        <w:t>Олексійчук Л.В.</w:t>
      </w: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  <w:r w:rsidRPr="00B25FE4">
        <w:rPr>
          <w:color w:val="202020"/>
          <w:sz w:val="28"/>
          <w:szCs w:val="28"/>
          <w:lang w:val="uk-UA"/>
        </w:rPr>
        <w:t xml:space="preserve">   Іванчук Ю.А.</w:t>
      </w: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  <w:bookmarkStart w:id="0" w:name="_GoBack"/>
      <w:bookmarkEnd w:id="0"/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p w:rsidR="00B25FE4" w:rsidRPr="00866C91" w:rsidRDefault="00866C91" w:rsidP="006518AC">
      <w:pPr>
        <w:jc w:val="both"/>
        <w:rPr>
          <w:color w:val="202020"/>
          <w:sz w:val="40"/>
          <w:szCs w:val="40"/>
          <w:lang w:val="uk-UA"/>
        </w:rPr>
      </w:pPr>
      <w:r w:rsidRPr="00866C91">
        <w:rPr>
          <w:color w:val="202020"/>
          <w:sz w:val="40"/>
          <w:szCs w:val="40"/>
          <w:lang w:val="uk-UA"/>
        </w:rPr>
        <w:t>023440</w:t>
      </w:r>
    </w:p>
    <w:sectPr w:rsidR="00B25FE4" w:rsidRPr="00866C91" w:rsidSect="0082368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5E" w:rsidRDefault="0040315E">
      <w:r>
        <w:separator/>
      </w:r>
    </w:p>
  </w:endnote>
  <w:endnote w:type="continuationSeparator" w:id="1">
    <w:p w:rsidR="0040315E" w:rsidRDefault="0040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5E" w:rsidRDefault="0040315E">
      <w:r>
        <w:separator/>
      </w:r>
    </w:p>
  </w:footnote>
  <w:footnote w:type="continuationSeparator" w:id="1">
    <w:p w:rsidR="0040315E" w:rsidRDefault="00403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BF" w:rsidRPr="0055232A" w:rsidRDefault="00DD7D56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C65DBF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057392">
      <w:rPr>
        <w:rStyle w:val="a9"/>
        <w:noProof/>
        <w:color w:val="FFFFFF" w:themeColor="background1"/>
        <w:sz w:val="20"/>
        <w:szCs w:val="20"/>
      </w:rPr>
      <w:t>10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392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15E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871DF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46B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073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C91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5DA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4D2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16C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45D6"/>
    <w:rsid w:val="00CF4C9C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6EDA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D7D56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F7E4-52CB-4FCC-9662-853F682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21-03-19T09:38:00Z</cp:lastPrinted>
  <dcterms:created xsi:type="dcterms:W3CDTF">2021-04-27T10:34:00Z</dcterms:created>
  <dcterms:modified xsi:type="dcterms:W3CDTF">2021-04-27T10:34:00Z</dcterms:modified>
</cp:coreProperties>
</file>